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D4" w:rsidRDefault="00904AD4" w:rsidP="002F1E8F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</w:t>
      </w:r>
    </w:p>
    <w:p w:rsidR="002F1E8F" w:rsidRDefault="00712E3F" w:rsidP="002F1E8F">
      <w:pPr>
        <w:jc w:val="center"/>
      </w:pPr>
      <w:r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8F" w:rsidRDefault="002F1E8F" w:rsidP="002F1E8F">
      <w:pPr>
        <w:jc w:val="center"/>
      </w:pP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2F1E8F" w:rsidRDefault="002F1E8F" w:rsidP="002F1E8F">
      <w:pPr>
        <w:jc w:val="center"/>
        <w:rPr>
          <w:b/>
          <w:sz w:val="32"/>
          <w:szCs w:val="32"/>
        </w:rPr>
      </w:pP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8F" w:rsidRPr="00E2181A" w:rsidRDefault="00E2181A" w:rsidP="002F1E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181A">
        <w:rPr>
          <w:b/>
          <w:sz w:val="28"/>
          <w:szCs w:val="28"/>
        </w:rPr>
        <w:t xml:space="preserve">16.10.2017 </w:t>
      </w:r>
      <w:r>
        <w:rPr>
          <w:sz w:val="28"/>
          <w:szCs w:val="28"/>
        </w:rPr>
        <w:t xml:space="preserve">                                 </w:t>
      </w:r>
      <w:r w:rsidRPr="00E2181A">
        <w:t>с. Большой Улуй</w:t>
      </w:r>
      <w:r>
        <w:rPr>
          <w:sz w:val="28"/>
          <w:szCs w:val="28"/>
        </w:rPr>
        <w:t xml:space="preserve">                                     </w:t>
      </w:r>
      <w:r w:rsidRPr="00E2181A">
        <w:rPr>
          <w:b/>
          <w:sz w:val="28"/>
          <w:szCs w:val="28"/>
        </w:rPr>
        <w:t>№ 274-п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F2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21105A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0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110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E010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E010A">
        <w:rPr>
          <w:sz w:val="28"/>
          <w:szCs w:val="28"/>
        </w:rPr>
        <w:t>«</w:t>
      </w:r>
      <w:r w:rsidRPr="002657E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B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строительства</w:t>
      </w:r>
      <w:r w:rsidRPr="00AE010A">
        <w:rPr>
          <w:sz w:val="28"/>
          <w:szCs w:val="28"/>
        </w:rPr>
        <w:t>»</w:t>
      </w:r>
    </w:p>
    <w:p w:rsidR="006D324C" w:rsidRPr="006D324C" w:rsidRDefault="006D324C" w:rsidP="002F1E8F">
      <w:pPr>
        <w:autoSpaceDE w:val="0"/>
        <w:autoSpaceDN w:val="0"/>
        <w:adjustRightInd w:val="0"/>
        <w:jc w:val="both"/>
      </w:pPr>
      <w:r w:rsidRPr="006D324C">
        <w:t>(в редакции Постановления №</w:t>
      </w:r>
      <w:r w:rsidR="007E25D5">
        <w:t xml:space="preserve"> 192</w:t>
      </w:r>
      <w:r w:rsidRPr="006D324C">
        <w:t xml:space="preserve"> - п от </w:t>
      </w:r>
      <w:r w:rsidR="007E25D5">
        <w:t>02.08.</w:t>
      </w:r>
      <w:r w:rsidRPr="006D324C">
        <w:t>2018)</w:t>
      </w:r>
    </w:p>
    <w:p w:rsidR="002F1E8F" w:rsidRPr="006D324C" w:rsidRDefault="002F1E8F" w:rsidP="002F1E8F">
      <w:pPr>
        <w:autoSpaceDE w:val="0"/>
        <w:autoSpaceDN w:val="0"/>
        <w:adjustRightInd w:val="0"/>
        <w:jc w:val="both"/>
      </w:pPr>
    </w:p>
    <w:p w:rsidR="002F1E8F" w:rsidRPr="006B5131" w:rsidRDefault="002F1E8F" w:rsidP="002F1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, в соответствии с </w:t>
      </w:r>
      <w:r w:rsidRPr="00287EE5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287EE5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 xml:space="preserve"> </w:t>
      </w:r>
      <w:r w:rsidRPr="00287EE5">
        <w:rPr>
          <w:sz w:val="28"/>
          <w:szCs w:val="28"/>
        </w:rPr>
        <w:t>210-ФЗ «Об организации предо</w:t>
      </w:r>
      <w:r w:rsidRPr="00287EE5">
        <w:rPr>
          <w:sz w:val="28"/>
          <w:szCs w:val="28"/>
        </w:rPr>
        <w:t>с</w:t>
      </w:r>
      <w:r w:rsidRPr="00287EE5">
        <w:rPr>
          <w:sz w:val="28"/>
          <w:szCs w:val="28"/>
        </w:rPr>
        <w:t>тавления государст</w:t>
      </w:r>
      <w:r>
        <w:rPr>
          <w:sz w:val="28"/>
          <w:szCs w:val="28"/>
        </w:rPr>
        <w:t>венных и муниципальных услуг», распоряжением</w:t>
      </w:r>
      <w:r w:rsidRPr="00287EE5">
        <w:rPr>
          <w:sz w:val="28"/>
          <w:szCs w:val="28"/>
        </w:rPr>
        <w:t xml:space="preserve"> </w:t>
      </w:r>
      <w:r w:rsidRPr="000310AD">
        <w:rPr>
          <w:sz w:val="28"/>
          <w:szCs w:val="28"/>
        </w:rPr>
        <w:t>Правительства</w:t>
      </w:r>
      <w:r w:rsidRPr="00287EE5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 xml:space="preserve">ой Федерации от 17.12.2009 </w:t>
      </w:r>
      <w:r w:rsidRPr="00287EE5">
        <w:rPr>
          <w:sz w:val="28"/>
          <w:szCs w:val="28"/>
        </w:rPr>
        <w:t>№ 1993-р «Об утвержд</w:t>
      </w:r>
      <w:r w:rsidRPr="00287EE5">
        <w:rPr>
          <w:sz w:val="28"/>
          <w:szCs w:val="28"/>
        </w:rPr>
        <w:t>е</w:t>
      </w:r>
      <w:r w:rsidRPr="00287EE5">
        <w:rPr>
          <w:sz w:val="28"/>
          <w:szCs w:val="28"/>
        </w:rPr>
        <w:t>нии сводного Перечня первоочередных г</w:t>
      </w:r>
      <w:r w:rsidRPr="00287EE5">
        <w:rPr>
          <w:sz w:val="28"/>
          <w:szCs w:val="28"/>
        </w:rPr>
        <w:t>о</w:t>
      </w:r>
      <w:r w:rsidRPr="00287EE5">
        <w:rPr>
          <w:sz w:val="28"/>
          <w:szCs w:val="28"/>
        </w:rPr>
        <w:t xml:space="preserve">сударственных и муниципальных услуг, предоставляемых в электронном виде», </w:t>
      </w:r>
      <w:r>
        <w:rPr>
          <w:sz w:val="28"/>
          <w:szCs w:val="28"/>
        </w:rPr>
        <w:t>постановлением Правительства Красноярского края   от 13.09.2010 № 475-п «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»,</w:t>
      </w:r>
      <w:r w:rsidRPr="006B5131">
        <w:rPr>
          <w:color w:val="FF0000"/>
          <w:sz w:val="28"/>
          <w:szCs w:val="28"/>
        </w:rPr>
        <w:t xml:space="preserve"> </w:t>
      </w:r>
      <w:r w:rsidRPr="006B5131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18, 21, 35</w:t>
      </w:r>
      <w:r w:rsidRPr="006B5131">
        <w:rPr>
          <w:sz w:val="28"/>
          <w:szCs w:val="28"/>
        </w:rPr>
        <w:t xml:space="preserve"> Устава Большеулуйского района Красноярского края,</w:t>
      </w:r>
    </w:p>
    <w:p w:rsidR="002F1E8F" w:rsidRPr="003F6463" w:rsidRDefault="002F1E8F" w:rsidP="002F1E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F1E8F" w:rsidRDefault="002F1E8F" w:rsidP="002F1E8F">
      <w:pPr>
        <w:jc w:val="both"/>
        <w:rPr>
          <w:sz w:val="28"/>
          <w:szCs w:val="28"/>
        </w:rPr>
      </w:pPr>
      <w:r w:rsidRPr="00287EE5">
        <w:rPr>
          <w:sz w:val="28"/>
          <w:szCs w:val="28"/>
        </w:rPr>
        <w:t>ПОСТАНОВЛЯЮ:</w:t>
      </w:r>
    </w:p>
    <w:p w:rsidR="002F1E8F" w:rsidRPr="00287EE5" w:rsidRDefault="002F1E8F" w:rsidP="002F1E8F">
      <w:pPr>
        <w:jc w:val="both"/>
        <w:rPr>
          <w:sz w:val="28"/>
          <w:szCs w:val="28"/>
        </w:rPr>
      </w:pPr>
    </w:p>
    <w:p w:rsidR="002F1E8F" w:rsidRPr="00DE7BB1" w:rsidRDefault="002F1E8F" w:rsidP="002F1E8F">
      <w:pPr>
        <w:jc w:val="both"/>
        <w:rPr>
          <w:bCs/>
          <w:sz w:val="28"/>
          <w:szCs w:val="28"/>
        </w:rPr>
      </w:pPr>
      <w:r w:rsidRPr="00DE7BB1">
        <w:rPr>
          <w:bCs/>
          <w:sz w:val="28"/>
          <w:szCs w:val="28"/>
        </w:rPr>
        <w:t xml:space="preserve">         1. Утвердить административный регламент предоставления    муниципальной   услуги   «</w:t>
      </w:r>
      <w:r w:rsidRPr="002657E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строительства</w:t>
      </w:r>
      <w:r w:rsidRPr="00DE7BB1">
        <w:rPr>
          <w:bCs/>
          <w:sz w:val="28"/>
          <w:szCs w:val="28"/>
        </w:rPr>
        <w:t xml:space="preserve">», согласно приложению.      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  <w:r w:rsidRPr="00DE7BB1">
        <w:rPr>
          <w:bCs/>
          <w:sz w:val="28"/>
          <w:szCs w:val="28"/>
        </w:rPr>
        <w:t xml:space="preserve">         3. </w:t>
      </w:r>
      <w:r>
        <w:rPr>
          <w:bCs/>
          <w:sz w:val="28"/>
          <w:szCs w:val="28"/>
        </w:rPr>
        <w:t xml:space="preserve"> </w:t>
      </w:r>
      <w:r w:rsidRPr="00DE7BB1">
        <w:rPr>
          <w:bCs/>
          <w:sz w:val="28"/>
          <w:szCs w:val="28"/>
        </w:rPr>
        <w:t>Разместить</w:t>
      </w:r>
      <w:r w:rsidRPr="00DE7BB1">
        <w:rPr>
          <w:sz w:val="28"/>
          <w:szCs w:val="28"/>
        </w:rPr>
        <w:t xml:space="preserve"> данное постановление на сайте Правительства </w:t>
      </w:r>
      <w:r w:rsidRPr="002F1E8F">
        <w:rPr>
          <w:sz w:val="28"/>
          <w:szCs w:val="28"/>
        </w:rPr>
        <w:t>Красноярского края (</w:t>
      </w:r>
      <w:hyperlink r:id="rId9" w:history="1">
        <w:r w:rsidRPr="002F1E8F">
          <w:rPr>
            <w:rStyle w:val="ae"/>
            <w:sz w:val="28"/>
            <w:szCs w:val="28"/>
            <w:lang w:val="en-US"/>
          </w:rPr>
          <w:t>www</w:t>
        </w:r>
        <w:r w:rsidRPr="002F1E8F">
          <w:rPr>
            <w:rStyle w:val="ae"/>
            <w:sz w:val="28"/>
            <w:szCs w:val="28"/>
          </w:rPr>
          <w:t>.</w:t>
        </w:r>
        <w:r w:rsidRPr="002F1E8F">
          <w:rPr>
            <w:rStyle w:val="ae"/>
            <w:sz w:val="28"/>
            <w:szCs w:val="28"/>
            <w:lang w:val="en-US"/>
          </w:rPr>
          <w:t>krskstate</w:t>
        </w:r>
        <w:r w:rsidRPr="002F1E8F">
          <w:rPr>
            <w:rStyle w:val="ae"/>
            <w:sz w:val="28"/>
            <w:szCs w:val="28"/>
          </w:rPr>
          <w:t>.</w:t>
        </w:r>
        <w:r w:rsidRPr="002F1E8F">
          <w:rPr>
            <w:rStyle w:val="ae"/>
            <w:sz w:val="28"/>
            <w:szCs w:val="28"/>
            <w:lang w:val="en-US"/>
          </w:rPr>
          <w:t>ru</w:t>
        </w:r>
      </w:hyperlink>
      <w:r w:rsidRPr="002F1E8F">
        <w:rPr>
          <w:sz w:val="28"/>
          <w:szCs w:val="28"/>
        </w:rPr>
        <w:t>).</w:t>
      </w:r>
    </w:p>
    <w:p w:rsidR="002F1E8F" w:rsidRPr="002F1E8F" w:rsidRDefault="002F1E8F" w:rsidP="002F1E8F">
      <w:pPr>
        <w:pStyle w:val="ConsPlusTitle"/>
        <w:tabs>
          <w:tab w:val="left" w:pos="7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E8F">
        <w:rPr>
          <w:rFonts w:ascii="Times New Roman" w:hAnsi="Times New Roman" w:cs="Times New Roman"/>
          <w:b w:val="0"/>
          <w:sz w:val="28"/>
          <w:szCs w:val="28"/>
        </w:rPr>
        <w:t xml:space="preserve">          4.     Контроль за исполнением настоящего постановления возложить на первого заместителя Главы Большеулуйского района</w:t>
      </w:r>
      <w:r w:rsidR="00904AD4">
        <w:rPr>
          <w:rFonts w:ascii="Times New Roman" w:hAnsi="Times New Roman" w:cs="Times New Roman"/>
          <w:b w:val="0"/>
          <w:sz w:val="28"/>
          <w:szCs w:val="28"/>
        </w:rPr>
        <w:t xml:space="preserve"> по сельскому хозяйству</w:t>
      </w:r>
      <w:r w:rsidRPr="002F1E8F">
        <w:rPr>
          <w:rFonts w:ascii="Times New Roman" w:hAnsi="Times New Roman" w:cs="Times New Roman"/>
          <w:b w:val="0"/>
          <w:sz w:val="28"/>
          <w:szCs w:val="28"/>
        </w:rPr>
        <w:t>, Рылова С.А.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  <w:r w:rsidRPr="002F1E8F">
        <w:rPr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.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</w:p>
    <w:p w:rsidR="002F1E8F" w:rsidRDefault="002F1E8F" w:rsidP="002F1E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F1E8F">
        <w:rPr>
          <w:sz w:val="28"/>
          <w:szCs w:val="28"/>
        </w:rPr>
        <w:t>Глава Большеулуйского района</w:t>
      </w:r>
      <w:r>
        <w:rPr>
          <w:sz w:val="28"/>
          <w:szCs w:val="28"/>
        </w:rPr>
        <w:t xml:space="preserve">                                                      С.А. Любкин                                                 </w:t>
      </w:r>
    </w:p>
    <w:p w:rsidR="002F1E8F" w:rsidRDefault="002F1E8F" w:rsidP="002F1E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5240C" w:rsidRPr="002F1E8F" w:rsidRDefault="002F1E8F" w:rsidP="002F1E8F">
      <w:pPr>
        <w:autoSpaceDE w:val="0"/>
        <w:autoSpaceDN w:val="0"/>
        <w:adjustRightInd w:val="0"/>
        <w:jc w:val="both"/>
        <w:outlineLvl w:val="0"/>
        <w:rPr>
          <w:iCs/>
        </w:rPr>
      </w:pPr>
      <w:r w:rsidRPr="002F1E8F">
        <w:t xml:space="preserve">                                                                                                        </w:t>
      </w:r>
      <w:r w:rsidR="008F6740">
        <w:t xml:space="preserve">                        </w:t>
      </w:r>
      <w:r w:rsidR="00A5240C" w:rsidRPr="002F1E8F">
        <w:rPr>
          <w:iCs/>
        </w:rPr>
        <w:t>Приложение</w:t>
      </w:r>
    </w:p>
    <w:p w:rsidR="008F6740" w:rsidRDefault="008F6740" w:rsidP="008F6740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="00625177" w:rsidRPr="002F1E8F">
        <w:rPr>
          <w:iCs/>
        </w:rPr>
        <w:t>к</w:t>
      </w:r>
      <w:r w:rsidR="0061693F" w:rsidRPr="002F1E8F">
        <w:rPr>
          <w:iCs/>
        </w:rPr>
        <w:t xml:space="preserve"> </w:t>
      </w:r>
      <w:r w:rsidR="00625177" w:rsidRPr="002F1E8F">
        <w:rPr>
          <w:iCs/>
        </w:rPr>
        <w:t>П</w:t>
      </w:r>
      <w:r w:rsidR="00A5240C" w:rsidRPr="002F1E8F">
        <w:rPr>
          <w:iCs/>
        </w:rPr>
        <w:t>остановлению</w:t>
      </w:r>
      <w:r>
        <w:rPr>
          <w:iCs/>
        </w:rPr>
        <w:t xml:space="preserve"> </w:t>
      </w:r>
      <w:r w:rsidR="00A5240C" w:rsidRPr="002F1E8F">
        <w:rPr>
          <w:iCs/>
        </w:rPr>
        <w:t>администрации</w:t>
      </w:r>
      <w:r w:rsidR="0061693F" w:rsidRPr="002F1E8F">
        <w:rPr>
          <w:iCs/>
        </w:rPr>
        <w:t xml:space="preserve"> </w:t>
      </w:r>
    </w:p>
    <w:p w:rsidR="00A5240C" w:rsidRPr="002F1E8F" w:rsidRDefault="008F6740" w:rsidP="008F6740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</w:t>
      </w:r>
      <w:r w:rsidR="002F1E8F" w:rsidRPr="002F1E8F">
        <w:rPr>
          <w:iCs/>
        </w:rPr>
        <w:t>Большеулуйского района</w:t>
      </w:r>
    </w:p>
    <w:p w:rsidR="00A5240C" w:rsidRPr="002F1E8F" w:rsidRDefault="007E25D5" w:rsidP="007E25D5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        </w:t>
      </w:r>
      <w:r w:rsidR="00A5240C" w:rsidRPr="002F1E8F">
        <w:rPr>
          <w:iCs/>
        </w:rPr>
        <w:t>от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«</w:t>
      </w:r>
      <w:r>
        <w:rPr>
          <w:iCs/>
        </w:rPr>
        <w:t>16</w:t>
      </w:r>
      <w:r w:rsidR="00A5240C" w:rsidRPr="002F1E8F">
        <w:rPr>
          <w:iCs/>
        </w:rPr>
        <w:t>»</w:t>
      </w:r>
      <w:r w:rsidR="0061693F" w:rsidRPr="002F1E8F">
        <w:rPr>
          <w:iCs/>
        </w:rPr>
        <w:t xml:space="preserve"> </w:t>
      </w:r>
      <w:r>
        <w:rPr>
          <w:iCs/>
        </w:rPr>
        <w:t>октября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20</w:t>
      </w:r>
      <w:r>
        <w:rPr>
          <w:iCs/>
        </w:rPr>
        <w:t>17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№</w:t>
      </w:r>
      <w:r w:rsidR="0061693F" w:rsidRPr="002F1E8F">
        <w:rPr>
          <w:iCs/>
        </w:rPr>
        <w:t xml:space="preserve"> </w:t>
      </w:r>
      <w:r>
        <w:rPr>
          <w:iCs/>
        </w:rPr>
        <w:t>274-п</w:t>
      </w:r>
    </w:p>
    <w:p w:rsidR="00A5240C" w:rsidRPr="00423F2C" w:rsidRDefault="00A5240C" w:rsidP="00A52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1B69" w:rsidRPr="0082368D" w:rsidRDefault="001D1B69" w:rsidP="001D1B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68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РЕГЛАМЕНТ</w:t>
      </w:r>
    </w:p>
    <w:p w:rsidR="001D1B69" w:rsidRPr="0082368D" w:rsidRDefault="001D1B69" w:rsidP="001D1B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68D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69" w:rsidRPr="00FC2546" w:rsidRDefault="001D1B69" w:rsidP="00FC25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2546">
        <w:rPr>
          <w:rFonts w:ascii="Times New Roman" w:hAnsi="Times New Roman" w:cs="Times New Roman"/>
          <w:sz w:val="28"/>
          <w:szCs w:val="28"/>
        </w:rPr>
        <w:t>«</w:t>
      </w:r>
      <w:r w:rsidR="00FC2546" w:rsidRPr="00FC2546">
        <w:rPr>
          <w:rFonts w:ascii="Times New Roman" w:hAnsi="Times New Roman" w:cs="Times New Roman"/>
          <w:sz w:val="28"/>
          <w:szCs w:val="28"/>
        </w:rPr>
        <w:t>Предост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зем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участ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объек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капита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строительства</w:t>
      </w:r>
      <w:r w:rsidRPr="00FC2546">
        <w:rPr>
          <w:rFonts w:ascii="Times New Roman" w:hAnsi="Times New Roman" w:cs="Times New Roman"/>
          <w:sz w:val="28"/>
          <w:szCs w:val="28"/>
        </w:rPr>
        <w:t>»</w:t>
      </w:r>
    </w:p>
    <w:p w:rsidR="001D1B69" w:rsidRPr="00423F2C" w:rsidRDefault="001D1B69" w:rsidP="00A5240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40C" w:rsidRPr="00F56B78" w:rsidRDefault="00A5240C" w:rsidP="00A524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B7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6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="00616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D1B69">
        <w:rPr>
          <w:rFonts w:ascii="Times New Roman" w:hAnsi="Times New Roman" w:cs="Times New Roman"/>
          <w:b/>
          <w:sz w:val="28"/>
          <w:szCs w:val="28"/>
        </w:rPr>
        <w:t>я</w:t>
      </w:r>
    </w:p>
    <w:p w:rsidR="00A5240C" w:rsidRPr="00423F2C" w:rsidRDefault="00A5240C" w:rsidP="00A5240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1B69" w:rsidRPr="00423F2C" w:rsidRDefault="00625177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D1B69" w:rsidRPr="0082368D">
        <w:rPr>
          <w:sz w:val="28"/>
          <w:szCs w:val="28"/>
        </w:rPr>
        <w:t>дминистративный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регламент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услуге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«</w:t>
      </w:r>
      <w:r w:rsidR="00C91AF0" w:rsidRPr="00FC2546"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объекта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строительства</w:t>
      </w:r>
      <w:r w:rsidR="001D1B69" w:rsidRPr="0082368D">
        <w:rPr>
          <w:sz w:val="28"/>
          <w:szCs w:val="28"/>
        </w:rPr>
        <w:t>»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Регламент)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разработан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целях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овыш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качества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доступности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созда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комфортных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овий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уги.</w:t>
      </w:r>
      <w:r w:rsidR="0061693F">
        <w:rPr>
          <w:sz w:val="28"/>
          <w:szCs w:val="28"/>
        </w:rPr>
        <w:t xml:space="preserve"> </w:t>
      </w:r>
    </w:p>
    <w:p w:rsidR="001D1B69" w:rsidRPr="00423F2C" w:rsidRDefault="001D1B69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3F2C">
        <w:rPr>
          <w:sz w:val="28"/>
          <w:szCs w:val="28"/>
        </w:rPr>
        <w:t>Регламент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пределяет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орядок,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срок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оследовательность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действи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(административны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оцедур)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услуги.</w:t>
      </w:r>
    </w:p>
    <w:p w:rsidR="002F1E8F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423F2C">
        <w:rPr>
          <w:sz w:val="28"/>
          <w:szCs w:val="28"/>
        </w:rPr>
        <w:t>1.2.</w:t>
      </w:r>
      <w:r w:rsidR="0061693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Настоящий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Регламент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размещается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на</w:t>
      </w:r>
      <w:r w:rsidR="002F1E8F">
        <w:rPr>
          <w:sz w:val="28"/>
          <w:szCs w:val="28"/>
        </w:rPr>
        <w:t xml:space="preserve"> официальном сайте муниципального образования Большеулуйский район в сети </w:t>
      </w:r>
      <w:r w:rsidR="002F1E8F" w:rsidRPr="00C576D2">
        <w:rPr>
          <w:sz w:val="28"/>
          <w:szCs w:val="28"/>
        </w:rPr>
        <w:t>Интернет</w:t>
      </w:r>
      <w:r w:rsidR="002F1E8F" w:rsidRPr="00423F2C">
        <w:rPr>
          <w:sz w:val="28"/>
          <w:szCs w:val="28"/>
        </w:rPr>
        <w:t>,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также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на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информационных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стендах</w:t>
      </w:r>
      <w:r w:rsidR="002F1E8F">
        <w:rPr>
          <w:sz w:val="28"/>
          <w:szCs w:val="28"/>
        </w:rPr>
        <w:t>.</w:t>
      </w:r>
    </w:p>
    <w:p w:rsidR="00FC1C5F" w:rsidRDefault="00FC1C5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B42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Способы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консультацие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цедур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существляться</w:t>
      </w:r>
      <w:r w:rsidR="007F0036" w:rsidRPr="000144F7">
        <w:rPr>
          <w:sz w:val="28"/>
          <w:szCs w:val="28"/>
        </w:rPr>
        <w:t>:</w:t>
      </w:r>
      <w:r w:rsidR="0061693F">
        <w:rPr>
          <w:sz w:val="28"/>
          <w:szCs w:val="28"/>
        </w:rPr>
        <w:t xml:space="preserve"> 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у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чте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41D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сть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еткос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я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с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ь.</w:t>
      </w:r>
    </w:p>
    <w:p w:rsidR="00FC1C5F" w:rsidRPr="00C86879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41DBC">
        <w:rPr>
          <w:bCs/>
          <w:sz w:val="28"/>
          <w:szCs w:val="28"/>
        </w:rPr>
        <w:t>5</w:t>
      </w:r>
      <w:r w:rsidRPr="00C86879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Требова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орм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характеру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заимодейств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ями:</w:t>
      </w:r>
    </w:p>
    <w:p w:rsidR="00FC1C5F" w:rsidRPr="00C86879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86879">
        <w:rPr>
          <w:bCs/>
          <w:sz w:val="28"/>
          <w:szCs w:val="28"/>
        </w:rPr>
        <w:t>р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чно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е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едставиться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каза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амилию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м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чество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общи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нимаемую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ность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амостоятельн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а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данны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е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опрос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ц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сультирова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существляющи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сультирование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ратк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двест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тог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еречисли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меры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торы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леду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иня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ю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(кт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менно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гд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чт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делать)</w:t>
      </w:r>
      <w:r>
        <w:rPr>
          <w:bCs/>
          <w:sz w:val="28"/>
          <w:szCs w:val="28"/>
        </w:rPr>
        <w:t>.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Pr="00C86879">
        <w:rPr>
          <w:bCs/>
          <w:sz w:val="28"/>
          <w:szCs w:val="28"/>
        </w:rPr>
        <w:t>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исьменны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электронн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чт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аетс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остой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четк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нятн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орм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казание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амили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нициалов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омер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телефо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а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сполнившег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е.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исьменно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дписывается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ой</w:t>
      </w:r>
      <w:r w:rsidR="0061693F">
        <w:rPr>
          <w:bCs/>
          <w:sz w:val="28"/>
          <w:szCs w:val="28"/>
        </w:rPr>
        <w:t xml:space="preserve"> </w:t>
      </w:r>
      <w:r w:rsidR="008B6328">
        <w:rPr>
          <w:bCs/>
          <w:sz w:val="28"/>
          <w:szCs w:val="28"/>
        </w:rPr>
        <w:t>райо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б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полномоченны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ностны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цом.</w:t>
      </w:r>
      <w:r w:rsidR="0061693F">
        <w:rPr>
          <w:bCs/>
          <w:sz w:val="28"/>
          <w:szCs w:val="28"/>
        </w:rPr>
        <w:t xml:space="preserve"> 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41D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к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ежлив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их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вше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ок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ереадресова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переведен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ему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en-US"/>
        </w:rPr>
      </w:pPr>
      <w:r w:rsidRPr="006D324C">
        <w:rPr>
          <w:sz w:val="28"/>
          <w:szCs w:val="28"/>
        </w:rPr>
        <w:t xml:space="preserve">1.7. </w:t>
      </w:r>
      <w:r w:rsidRPr="006D324C">
        <w:rPr>
          <w:bCs/>
          <w:sz w:val="28"/>
          <w:szCs w:val="28"/>
          <w:lang w:eastAsia="en-US"/>
        </w:rPr>
        <w:t xml:space="preserve">В случае предоставление двух и более  муниципальных услуг   при однократном обращении заявителя </w:t>
      </w:r>
      <w:r w:rsidRPr="006D324C">
        <w:rPr>
          <w:sz w:val="28"/>
          <w:szCs w:val="28"/>
          <w:lang w:eastAsia="en-US"/>
        </w:rPr>
        <w:t xml:space="preserve">многофункциональный центр при однократном обращении заявителя с запросом о предоставлении нескольких   муниципальных услуг организует </w:t>
      </w:r>
      <w:hyperlink r:id="rId10" w:history="1">
        <w:r w:rsidRPr="006D324C">
          <w:rPr>
            <w:sz w:val="28"/>
            <w:szCs w:val="28"/>
            <w:lang w:eastAsia="en-US"/>
          </w:rPr>
          <w:t>предоставление</w:t>
        </w:r>
      </w:hyperlink>
      <w:r w:rsidRPr="006D324C">
        <w:rPr>
          <w:sz w:val="28"/>
          <w:szCs w:val="28"/>
          <w:lang w:eastAsia="en-US"/>
        </w:rPr>
        <w:t xml:space="preserve"> заявителю двух и более   муниципальных услуг (далее - комплексный запрос). В этом случае многофункциональный центр для обеспечения получения заявителем  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 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. Комплексный запрос должен содержать указание на 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2. При приеме комплексного запроса у заявителя работники многофункционального центра обязаны проинформировать его обо всех   муниципальных услугах, услугах, которые являются необходимыми и обязательными для предоставления   муниципальных услуг, получение которых необходимо для получения   муниципальных услуг, указанных в комплексном запросе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3.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  муниципальных услуг, за исключением документов, на которые распространяется соответствующие требования установленные регламентами, а также сведений, документов и (или) информации, которые у </w:t>
      </w:r>
      <w:r w:rsidRPr="006D324C">
        <w:rPr>
          <w:sz w:val="28"/>
          <w:szCs w:val="28"/>
          <w:lang w:eastAsia="en-US"/>
        </w:rPr>
        <w:lastRenderedPageBreak/>
        <w:t>заявителя отсутствуют и должны быть получены по результатам предоставления заявителю иных указанных в комплексном запросе  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администрации Большеулуйского района, в результате оказания услуг, которые являются необходимыми и обязательными для предоставления   муниципальных услуг, заявитель подает в многофункциональный центр одновременно с комплексным запросом самостоятельно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4. </w:t>
      </w:r>
      <w:hyperlink r:id="rId11" w:history="1">
        <w:r w:rsidRPr="006D324C">
          <w:rPr>
            <w:sz w:val="28"/>
            <w:szCs w:val="28"/>
            <w:lang w:eastAsia="en-US"/>
          </w:rPr>
          <w:t>Примерная форма</w:t>
        </w:r>
      </w:hyperlink>
      <w:r w:rsidRPr="006D324C">
        <w:rPr>
          <w:sz w:val="28"/>
          <w:szCs w:val="28"/>
          <w:lang w:eastAsia="en-US"/>
        </w:rPr>
        <w:t xml:space="preserve"> комплексного запроса, а также </w:t>
      </w:r>
      <w:hyperlink r:id="rId12" w:history="1">
        <w:r w:rsidRPr="006D324C">
          <w:rPr>
            <w:sz w:val="28"/>
            <w:szCs w:val="28"/>
            <w:lang w:eastAsia="en-US"/>
          </w:rPr>
          <w:t>порядок</w:t>
        </w:r>
      </w:hyperlink>
      <w:r w:rsidRPr="006D324C">
        <w:rPr>
          <w:sz w:val="28"/>
          <w:szCs w:val="28"/>
          <w:lang w:eastAsia="en-US"/>
        </w:rPr>
        <w:t xml:space="preserve"> хранения многофункциональным центром комплексного запроса  установлена согласно приложению № 2 к настоящему административному регламенту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5.  Направление многофункциональным центром заявлений,   документов в органы, предоставляющие  муниципальные услуги, осуществляется не позднее одного рабочего дня, следующего за днем получения комплексного запроса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6. В случае, если для получения  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  муниципальных услуг, направление заявлений и документов в соответствующие органы, предоставляющие  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 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  муниципальные услуги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7.Получение многофункциональным центром отказа в предоставлении   муниципальных услуг, включенных в комплексный запрос, не является основанием для прекращения получения иных 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  муниципальных услуг, включенных в комплексный запрос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8. Многофункциональный центр обязан выдать заявителю все документы, полученные по результатам предоставления всех  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муниципальных </w:t>
      </w:r>
      <w:r w:rsidRPr="006D324C">
        <w:rPr>
          <w:sz w:val="28"/>
          <w:szCs w:val="28"/>
          <w:lang w:eastAsia="en-US"/>
        </w:rPr>
        <w:lastRenderedPageBreak/>
        <w:t>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9.Заявитель имеет право обратиться в многофункциональный центр в целях получения информации о ходе предоставления конкретной  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. Указанная информация предоставляется многофункциональным центром: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) в ходе личного приема заявителя;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2) по телефону;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3) по электронной почте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0. В случае обращения заявителя в многофункциональный центр с запросом о ходе предоставления конкретной 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1. В случае поступления в многофункциональный центр документов, являющихся результатом предоставления интересующей заявителя конкретной  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12. </w:t>
      </w:r>
      <w:hyperlink r:id="rId13" w:history="1">
        <w:r w:rsidRPr="006D324C">
          <w:rPr>
            <w:sz w:val="28"/>
            <w:szCs w:val="28"/>
            <w:lang w:eastAsia="en-US"/>
          </w:rPr>
          <w:t>Перечень</w:t>
        </w:r>
      </w:hyperlink>
      <w:r w:rsidRPr="006D324C">
        <w:rPr>
          <w:sz w:val="28"/>
          <w:szCs w:val="28"/>
          <w:lang w:eastAsia="en-US"/>
        </w:rPr>
        <w:t xml:space="preserve"> муниципальных услуг, предоставление которых посредством комплексного запроса не осуществляется, утверждается муниципальным правовым актом.</w:t>
      </w:r>
    </w:p>
    <w:p w:rsidR="00A5240C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240C" w:rsidRPr="006C371E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371E">
        <w:rPr>
          <w:b/>
          <w:sz w:val="28"/>
          <w:szCs w:val="28"/>
        </w:rPr>
        <w:t>2.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Стандарт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предоставления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муниципальной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услуги</w:t>
      </w:r>
    </w:p>
    <w:p w:rsidR="00A5240C" w:rsidRDefault="00A5240C" w:rsidP="00A524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D1B69" w:rsidRPr="00BA1CBC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CBC">
        <w:rPr>
          <w:rFonts w:ascii="Times New Roman" w:hAnsi="Times New Roman" w:cs="Times New Roman"/>
          <w:sz w:val="28"/>
          <w:szCs w:val="28"/>
        </w:rPr>
        <w:t>2.1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1D1B69" w:rsidRPr="00BA1CBC">
        <w:rPr>
          <w:rFonts w:ascii="Times New Roman" w:hAnsi="Times New Roman" w:cs="Times New Roman"/>
          <w:sz w:val="28"/>
          <w:szCs w:val="28"/>
        </w:rPr>
        <w:t>На</w:t>
      </w:r>
      <w:r w:rsidR="00DF58F8" w:rsidRPr="00BA1CBC">
        <w:rPr>
          <w:rFonts w:ascii="Times New Roman" w:hAnsi="Times New Roman" w:cs="Times New Roman"/>
          <w:sz w:val="28"/>
          <w:szCs w:val="28"/>
        </w:rPr>
        <w:t>именова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F58F8" w:rsidRP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F58F8" w:rsidRPr="00BA1CBC">
        <w:rPr>
          <w:rFonts w:ascii="Times New Roman" w:hAnsi="Times New Roman" w:cs="Times New Roman"/>
          <w:sz w:val="28"/>
          <w:szCs w:val="28"/>
        </w:rPr>
        <w:t>услуги: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8A46D6" w:rsidRPr="00BA1CBC">
        <w:rPr>
          <w:rFonts w:ascii="Times New Roman" w:hAnsi="Times New Roman" w:cs="Times New Roman"/>
          <w:sz w:val="28"/>
          <w:szCs w:val="28"/>
        </w:rPr>
        <w:t>«</w:t>
      </w:r>
      <w:r w:rsidR="00B32B60" w:rsidRPr="00BA1CBC">
        <w:rPr>
          <w:rFonts w:ascii="Times New Roman" w:hAnsi="Times New Roman" w:cs="Times New Roman"/>
          <w:sz w:val="28"/>
          <w:szCs w:val="28"/>
        </w:rPr>
        <w:t>Предост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зем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част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объек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капита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строительства</w:t>
      </w:r>
      <w:r w:rsidR="008A46D6" w:rsidRPr="000144F7">
        <w:rPr>
          <w:rFonts w:ascii="Times New Roman" w:hAnsi="Times New Roman" w:cs="Times New Roman"/>
          <w:sz w:val="28"/>
          <w:szCs w:val="28"/>
        </w:rPr>
        <w:t>»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(дале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–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муниципальн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слуга</w:t>
      </w:r>
      <w:r w:rsidR="00BA1CBC" w:rsidRPr="00BA1CBC">
        <w:rPr>
          <w:rFonts w:ascii="Times New Roman" w:hAnsi="Times New Roman" w:cs="Times New Roman"/>
          <w:sz w:val="28"/>
          <w:szCs w:val="28"/>
        </w:rPr>
        <w:t>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разреш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использования</w:t>
      </w:r>
      <w:r w:rsidR="00B32B60" w:rsidRPr="00BA1CBC">
        <w:rPr>
          <w:rFonts w:ascii="Times New Roman" w:hAnsi="Times New Roman" w:cs="Times New Roman"/>
          <w:sz w:val="28"/>
          <w:szCs w:val="28"/>
        </w:rPr>
        <w:t>)</w:t>
      </w:r>
      <w:r w:rsidR="001D1B69" w:rsidRPr="00BA1CBC">
        <w:rPr>
          <w:rFonts w:ascii="Times New Roman" w:hAnsi="Times New Roman" w:cs="Times New Roman"/>
          <w:sz w:val="28"/>
          <w:szCs w:val="28"/>
        </w:rPr>
        <w:t>.</w:t>
      </w:r>
    </w:p>
    <w:p w:rsidR="002F1E8F" w:rsidRPr="00C87219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6807">
        <w:rPr>
          <w:sz w:val="28"/>
          <w:szCs w:val="28"/>
        </w:rPr>
        <w:t>2.</w:t>
      </w:r>
      <w:r w:rsidR="00915AC4">
        <w:rPr>
          <w:sz w:val="28"/>
          <w:szCs w:val="28"/>
        </w:rPr>
        <w:t>2</w:t>
      </w:r>
      <w:r w:rsidRPr="00E9680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Предоставление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муниципальной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услуги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осуществляется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администрацией</w:t>
      </w:r>
      <w:r w:rsidR="002F1E8F">
        <w:rPr>
          <w:sz w:val="28"/>
          <w:szCs w:val="28"/>
        </w:rPr>
        <w:t xml:space="preserve"> </w:t>
      </w:r>
      <w:r w:rsidR="002F1E8F" w:rsidRPr="00C87219">
        <w:rPr>
          <w:sz w:val="28"/>
          <w:szCs w:val="28"/>
        </w:rPr>
        <w:t>Большеулуйского района</w:t>
      </w:r>
      <w:r w:rsidR="002F1E8F">
        <w:rPr>
          <w:i/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(далее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-</w:t>
      </w:r>
      <w:r w:rsidR="002F1E8F">
        <w:rPr>
          <w:sz w:val="28"/>
          <w:szCs w:val="28"/>
        </w:rPr>
        <w:t xml:space="preserve"> </w:t>
      </w:r>
      <w:r w:rsidR="002F1E8F" w:rsidRPr="00C87219">
        <w:rPr>
          <w:sz w:val="28"/>
          <w:szCs w:val="28"/>
        </w:rPr>
        <w:t>администрация)</w:t>
      </w:r>
      <w:r w:rsidR="002F1E8F">
        <w:rPr>
          <w:sz w:val="28"/>
          <w:szCs w:val="28"/>
        </w:rPr>
        <w:t xml:space="preserve">, главным специалистом по архитектуре и градостроительству </w:t>
      </w:r>
      <w:r w:rsidR="002F1E8F" w:rsidRPr="00C87219">
        <w:rPr>
          <w:sz w:val="28"/>
          <w:szCs w:val="28"/>
        </w:rPr>
        <w:t xml:space="preserve">(далее – </w:t>
      </w:r>
      <w:r w:rsidR="002F1E8F">
        <w:rPr>
          <w:sz w:val="28"/>
          <w:szCs w:val="28"/>
        </w:rPr>
        <w:t>специалист</w:t>
      </w:r>
      <w:r w:rsidR="002F1E8F" w:rsidRPr="00C87219">
        <w:rPr>
          <w:sz w:val="28"/>
          <w:szCs w:val="28"/>
        </w:rPr>
        <w:t>).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нахождения:</w:t>
      </w:r>
      <w:r>
        <w:rPr>
          <w:sz w:val="28"/>
          <w:szCs w:val="28"/>
        </w:rPr>
        <w:t xml:space="preserve"> Красноярский край, Большеулуйский район, с. Большой Улуй, ул. Революции, 11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662110, Красноярский край, Большеулуйский район, с. Большой Улуй, ул. Революции, 11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Приёмные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дни:</w:t>
      </w:r>
      <w:r>
        <w:rPr>
          <w:sz w:val="28"/>
          <w:szCs w:val="28"/>
        </w:rPr>
        <w:t xml:space="preserve"> понедельник - пятница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lastRenderedPageBreak/>
        <w:t>График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работы: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</w:t>
      </w:r>
      <w:r>
        <w:rPr>
          <w:sz w:val="28"/>
          <w:szCs w:val="28"/>
        </w:rPr>
        <w:t xml:space="preserve"> 9-00 </w:t>
      </w:r>
      <w:r w:rsidRPr="00020B58">
        <w:rPr>
          <w:sz w:val="28"/>
          <w:szCs w:val="28"/>
        </w:rPr>
        <w:t>до</w:t>
      </w:r>
      <w:r>
        <w:rPr>
          <w:sz w:val="28"/>
          <w:szCs w:val="28"/>
        </w:rPr>
        <w:t xml:space="preserve"> 17-00</w:t>
      </w:r>
      <w:r w:rsidRPr="00020B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(обеденны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</w:t>
      </w:r>
      <w:r>
        <w:rPr>
          <w:sz w:val="28"/>
          <w:szCs w:val="28"/>
        </w:rPr>
        <w:t xml:space="preserve"> 13-00 </w:t>
      </w:r>
      <w:r w:rsidRPr="00020B58">
        <w:rPr>
          <w:sz w:val="28"/>
          <w:szCs w:val="28"/>
        </w:rPr>
        <w:t>до</w:t>
      </w:r>
      <w:r>
        <w:rPr>
          <w:sz w:val="28"/>
          <w:szCs w:val="28"/>
        </w:rPr>
        <w:t xml:space="preserve"> 14-00</w:t>
      </w:r>
      <w:r w:rsidRPr="00020B58">
        <w:rPr>
          <w:sz w:val="28"/>
          <w:szCs w:val="28"/>
        </w:rPr>
        <w:t>)</w:t>
      </w:r>
    </w:p>
    <w:p w:rsidR="002F1E8F" w:rsidRPr="00A565A6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Телефон/факс:</w:t>
      </w:r>
      <w:r>
        <w:rPr>
          <w:sz w:val="28"/>
          <w:szCs w:val="28"/>
        </w:rPr>
        <w:t xml:space="preserve"> 8 (39 159) 2 18 90/8 (39 159) 2 15 22</w:t>
      </w:r>
      <w:r w:rsidRPr="00020B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чты</w:t>
      </w:r>
      <w:r w:rsidRPr="00A565A6">
        <w:rPr>
          <w:sz w:val="28"/>
          <w:szCs w:val="28"/>
        </w:rPr>
        <w:t xml:space="preserve"> </w:t>
      </w:r>
      <w:hyperlink r:id="rId14" w:history="1">
        <w:r w:rsidRPr="00A565A6">
          <w:rPr>
            <w:rStyle w:val="ae"/>
            <w:sz w:val="28"/>
            <w:szCs w:val="28"/>
            <w:lang w:val="en-US"/>
          </w:rPr>
          <w:t>ului</w:t>
        </w:r>
        <w:r w:rsidRPr="00A565A6">
          <w:rPr>
            <w:rStyle w:val="ae"/>
            <w:sz w:val="28"/>
            <w:szCs w:val="28"/>
          </w:rPr>
          <w:t>@</w:t>
        </w:r>
        <w:r w:rsidRPr="00A565A6">
          <w:rPr>
            <w:rStyle w:val="ae"/>
            <w:sz w:val="28"/>
            <w:szCs w:val="28"/>
            <w:lang w:val="en-US"/>
          </w:rPr>
          <w:t>krasmail</w:t>
        </w:r>
        <w:r w:rsidRPr="00A565A6">
          <w:rPr>
            <w:rStyle w:val="ae"/>
            <w:sz w:val="28"/>
            <w:szCs w:val="28"/>
          </w:rPr>
          <w:t>.</w:t>
        </w:r>
        <w:r w:rsidRPr="00A565A6"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F1E8F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по архитектуре и градостроительству</w:t>
      </w:r>
    </w:p>
    <w:p w:rsidR="001D1B69" w:rsidRPr="00625177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2.</w:t>
      </w:r>
      <w:r w:rsidR="00915AC4" w:rsidRPr="00625177">
        <w:rPr>
          <w:sz w:val="28"/>
          <w:szCs w:val="28"/>
        </w:rPr>
        <w:t>3</w:t>
      </w:r>
      <w:r w:rsidRPr="0062517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Заявителям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являются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физические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юридические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заявители)</w:t>
      </w:r>
      <w:r w:rsidR="006A689D" w:rsidRPr="00625177">
        <w:rPr>
          <w:sz w:val="28"/>
          <w:szCs w:val="28"/>
        </w:rPr>
        <w:t>.</w:t>
      </w:r>
    </w:p>
    <w:p w:rsidR="00A5240C" w:rsidRPr="00625177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2.</w:t>
      </w:r>
      <w:r w:rsidR="00915AC4" w:rsidRPr="00625177">
        <w:rPr>
          <w:sz w:val="28"/>
          <w:szCs w:val="28"/>
        </w:rPr>
        <w:t>4</w:t>
      </w:r>
      <w:r w:rsidRPr="0062517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явля</w:t>
      </w:r>
      <w:r w:rsidR="00710A52" w:rsidRPr="00625177">
        <w:rPr>
          <w:sz w:val="28"/>
          <w:szCs w:val="28"/>
        </w:rPr>
        <w:t>ется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решение</w:t>
      </w:r>
      <w:r w:rsidRPr="00625177">
        <w:rPr>
          <w:sz w:val="28"/>
          <w:szCs w:val="28"/>
        </w:rPr>
        <w:t>:</w:t>
      </w:r>
    </w:p>
    <w:p w:rsidR="00710A52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участка;</w:t>
      </w:r>
    </w:p>
    <w:p w:rsidR="00710A52" w:rsidRPr="00625177" w:rsidRDefault="00710A52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частка.</w:t>
      </w:r>
    </w:p>
    <w:p w:rsidR="00625177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77">
        <w:rPr>
          <w:rFonts w:ascii="Times New Roman" w:hAnsi="Times New Roman" w:cs="Times New Roman"/>
          <w:sz w:val="28"/>
          <w:szCs w:val="28"/>
        </w:rPr>
        <w:t>2.</w:t>
      </w:r>
      <w:r w:rsidR="00915AC4" w:rsidRPr="00625177">
        <w:rPr>
          <w:rFonts w:ascii="Times New Roman" w:hAnsi="Times New Roman" w:cs="Times New Roman"/>
          <w:sz w:val="28"/>
          <w:szCs w:val="28"/>
        </w:rPr>
        <w:t>5</w:t>
      </w:r>
      <w:r w:rsidRPr="00625177">
        <w:rPr>
          <w:rFonts w:ascii="Times New Roman" w:hAnsi="Times New Roman" w:cs="Times New Roman"/>
          <w:sz w:val="28"/>
          <w:szCs w:val="28"/>
        </w:rPr>
        <w:t>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Срок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E8F">
        <w:rPr>
          <w:rFonts w:ascii="Times New Roman" w:hAnsi="Times New Roman" w:cs="Times New Roman"/>
          <w:bCs/>
          <w:sz w:val="28"/>
          <w:szCs w:val="28"/>
        </w:rPr>
        <w:t>–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E8F">
        <w:rPr>
          <w:rFonts w:ascii="Times New Roman" w:hAnsi="Times New Roman" w:cs="Times New Roman"/>
          <w:sz w:val="28"/>
          <w:szCs w:val="28"/>
        </w:rPr>
        <w:t xml:space="preserve">30 </w:t>
      </w:r>
      <w:r w:rsidR="00E06B5C" w:rsidRPr="00625177">
        <w:rPr>
          <w:rFonts w:ascii="Times New Roman" w:hAnsi="Times New Roman" w:cs="Times New Roman"/>
          <w:sz w:val="28"/>
          <w:szCs w:val="28"/>
        </w:rPr>
        <w:t>рабоч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дне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с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дн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регистр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заявления.</w:t>
      </w:r>
    </w:p>
    <w:p w:rsidR="00A5240C" w:rsidRPr="00625177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177">
        <w:rPr>
          <w:rFonts w:ascii="Times New Roman" w:hAnsi="Times New Roman" w:cs="Times New Roman"/>
          <w:bCs/>
          <w:sz w:val="28"/>
          <w:szCs w:val="28"/>
        </w:rPr>
        <w:t>2.</w:t>
      </w:r>
      <w:r w:rsidR="00915AC4" w:rsidRPr="00625177">
        <w:rPr>
          <w:rFonts w:ascii="Times New Roman" w:hAnsi="Times New Roman" w:cs="Times New Roman"/>
          <w:bCs/>
          <w:sz w:val="28"/>
          <w:szCs w:val="28"/>
        </w:rPr>
        <w:t>6</w:t>
      </w:r>
      <w:r w:rsidRPr="00625177">
        <w:rPr>
          <w:rFonts w:ascii="Times New Roman" w:hAnsi="Times New Roman" w:cs="Times New Roman"/>
          <w:bCs/>
          <w:sz w:val="28"/>
          <w:szCs w:val="28"/>
        </w:rPr>
        <w:t>.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основаниям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дл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sz w:val="28"/>
          <w:szCs w:val="28"/>
        </w:rPr>
        <w:t>является:</w:t>
      </w:r>
    </w:p>
    <w:p w:rsidR="004213CB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hyperlink r:id="rId15" w:history="1">
        <w:r w:rsidRPr="00625177">
          <w:rPr>
            <w:sz w:val="28"/>
            <w:szCs w:val="28"/>
          </w:rPr>
          <w:t>Конституция</w:t>
        </w:r>
      </w:hyperlink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ции;</w:t>
      </w:r>
    </w:p>
    <w:p w:rsidR="004213CB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Градостроительны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кодекс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ции;</w:t>
      </w:r>
    </w:p>
    <w:p w:rsidR="004213CB" w:rsidRPr="00423F2C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льный</w:t>
      </w:r>
      <w:r w:rsidR="0061693F">
        <w:rPr>
          <w:sz w:val="28"/>
          <w:szCs w:val="28"/>
        </w:rPr>
        <w:t xml:space="preserve"> </w:t>
      </w:r>
      <w:hyperlink r:id="rId16" w:history="1">
        <w:r w:rsidRPr="00625177">
          <w:rPr>
            <w:sz w:val="28"/>
            <w:szCs w:val="28"/>
          </w:rPr>
          <w:t>закон</w:t>
        </w:r>
      </w:hyperlink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06.10</w:t>
      </w:r>
      <w:r w:rsidRPr="00423F2C">
        <w:rPr>
          <w:sz w:val="28"/>
          <w:szCs w:val="28"/>
        </w:rPr>
        <w:t>.2003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131-ФЗ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3F2C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бщи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инципа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423F2C">
        <w:rPr>
          <w:sz w:val="28"/>
          <w:szCs w:val="28"/>
        </w:rPr>
        <w:t>;</w:t>
      </w:r>
    </w:p>
    <w:p w:rsidR="004213CB" w:rsidRPr="001962CC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3F2C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Федеральный</w:t>
      </w:r>
      <w:r w:rsidR="0061693F">
        <w:rPr>
          <w:sz w:val="28"/>
          <w:szCs w:val="28"/>
        </w:rPr>
        <w:t xml:space="preserve"> </w:t>
      </w:r>
      <w:hyperlink r:id="rId17" w:history="1">
        <w:r w:rsidRPr="001962CC">
          <w:rPr>
            <w:sz w:val="28"/>
            <w:szCs w:val="28"/>
          </w:rPr>
          <w:t>закон</w:t>
        </w:r>
      </w:hyperlink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27.07.2010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210-ФЗ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«Об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услуг»;</w:t>
      </w:r>
    </w:p>
    <w:p w:rsidR="00836AD0" w:rsidRPr="001962CC" w:rsidRDefault="00836AD0" w:rsidP="004E6533">
      <w:pPr>
        <w:pStyle w:val="ConsPlusNormal"/>
        <w:ind w:firstLine="709"/>
        <w:jc w:val="both"/>
        <w:rPr>
          <w:sz w:val="28"/>
          <w:szCs w:val="28"/>
        </w:rPr>
      </w:pPr>
      <w:r w:rsidRPr="00836AD0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Федераль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зако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от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2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м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2006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г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№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59-Ф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«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порядк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рассмотр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обращ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гражда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Российск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240C" w:rsidRPr="008A19B8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2368D">
        <w:rPr>
          <w:bCs/>
          <w:sz w:val="28"/>
          <w:szCs w:val="28"/>
        </w:rPr>
        <w:t>2.</w:t>
      </w:r>
      <w:r w:rsidR="00915AC4" w:rsidRPr="0082368D">
        <w:rPr>
          <w:bCs/>
          <w:sz w:val="28"/>
          <w:szCs w:val="28"/>
        </w:rPr>
        <w:t>7</w:t>
      </w:r>
      <w:r w:rsidRPr="0082368D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Исчерпывающий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перечень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окументов,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необходимых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ля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предоставления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муниципальной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услуги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(далее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-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окументы):</w:t>
      </w:r>
    </w:p>
    <w:p w:rsidR="000441BD" w:rsidRPr="008A19B8" w:rsidRDefault="00FA7B1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19B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заявление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="00C73C9E">
        <w:rPr>
          <w:sz w:val="28"/>
          <w:szCs w:val="28"/>
        </w:rPr>
        <w:t>дминистрацию</w:t>
      </w:r>
      <w:r w:rsidR="002E62C3" w:rsidRPr="008A19B8">
        <w:rPr>
          <w:sz w:val="28"/>
          <w:szCs w:val="28"/>
        </w:rPr>
        <w:t>;</w:t>
      </w:r>
    </w:p>
    <w:p w:rsidR="00C73C9E" w:rsidRPr="00C73C9E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3C9E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копи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документ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удостоверяюще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чность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являющегос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физическим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цом;</w:t>
      </w:r>
      <w:r w:rsidR="0061693F">
        <w:rPr>
          <w:sz w:val="28"/>
          <w:szCs w:val="28"/>
        </w:rPr>
        <w:t xml:space="preserve"> </w:t>
      </w:r>
    </w:p>
    <w:p w:rsidR="00C73C9E" w:rsidRPr="00FC1C5F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3C9E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копи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документ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удостоверяюще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(полномочия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едставител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физическо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юридическо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лением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обращаетс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едставитель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ителя;</w:t>
      </w:r>
      <w:r w:rsidR="0061693F">
        <w:rPr>
          <w:sz w:val="28"/>
          <w:szCs w:val="28"/>
        </w:rPr>
        <w:t xml:space="preserve"> </w:t>
      </w:r>
    </w:p>
    <w:p w:rsidR="00C73C9E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ме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бщ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ниц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ом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зрешение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 </w:t>
      </w:r>
      <w:r w:rsidRPr="00FC1C5F">
        <w:rPr>
          <w:sz w:val="28"/>
          <w:szCs w:val="28"/>
        </w:rPr>
        <w:t>объект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движимост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регистрирован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 </w:t>
      </w:r>
      <w:r w:rsidRPr="0038503A">
        <w:rPr>
          <w:sz w:val="28"/>
          <w:szCs w:val="28"/>
        </w:rPr>
        <w:t>Едином</w:t>
      </w:r>
      <w:r w:rsidR="0061693F" w:rsidRPr="0038503A">
        <w:rPr>
          <w:sz w:val="28"/>
          <w:szCs w:val="28"/>
        </w:rPr>
        <w:t xml:space="preserve"> </w:t>
      </w:r>
      <w:r w:rsidRPr="0038503A">
        <w:rPr>
          <w:sz w:val="28"/>
          <w:szCs w:val="28"/>
        </w:rPr>
        <w:t>государственном</w:t>
      </w:r>
      <w:r w:rsidR="0061693F" w:rsidRPr="0038503A">
        <w:rPr>
          <w:sz w:val="28"/>
          <w:szCs w:val="28"/>
        </w:rPr>
        <w:t xml:space="preserve"> </w:t>
      </w:r>
      <w:r w:rsidRPr="0038503A">
        <w:rPr>
          <w:sz w:val="28"/>
          <w:szCs w:val="28"/>
        </w:rPr>
        <w:t>реестре</w:t>
      </w:r>
      <w:r w:rsidR="0061693F" w:rsidRPr="0038503A">
        <w:rPr>
          <w:sz w:val="28"/>
          <w:szCs w:val="28"/>
        </w:rPr>
        <w:t xml:space="preserve"> </w:t>
      </w:r>
      <w:r w:rsidR="009904A4" w:rsidRPr="0038503A">
        <w:rPr>
          <w:sz w:val="28"/>
          <w:szCs w:val="28"/>
        </w:rPr>
        <w:t>недвижимости</w:t>
      </w:r>
      <w:r w:rsidRPr="00FC1C5F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9C02E5" w:rsidRPr="000144F7" w:rsidRDefault="00941D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</w:t>
      </w:r>
      <w:r w:rsidR="002D2D98" w:rsidRPr="000144F7">
        <w:rPr>
          <w:sz w:val="28"/>
          <w:szCs w:val="28"/>
        </w:rPr>
        <w:t>ведения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объектов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расположенны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земельны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участк</w:t>
      </w:r>
      <w:r w:rsidR="009C02E5" w:rsidRPr="000144F7">
        <w:rPr>
          <w:sz w:val="28"/>
          <w:szCs w:val="28"/>
        </w:rPr>
        <w:t>ах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имеющих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щие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границ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емельным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участком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разрешение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ъект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недвижимост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регистрирован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 </w:t>
      </w:r>
      <w:r w:rsidR="009C02E5" w:rsidRPr="0038503A">
        <w:rPr>
          <w:sz w:val="28"/>
          <w:szCs w:val="28"/>
        </w:rPr>
        <w:t>Едином</w:t>
      </w:r>
      <w:r w:rsidR="0061693F" w:rsidRPr="009904A4">
        <w:rPr>
          <w:sz w:val="28"/>
          <w:szCs w:val="28"/>
          <w:highlight w:val="yellow"/>
        </w:rPr>
        <w:t xml:space="preserve"> </w:t>
      </w:r>
      <w:r w:rsidR="009C02E5" w:rsidRPr="0038503A">
        <w:rPr>
          <w:sz w:val="28"/>
          <w:szCs w:val="28"/>
        </w:rPr>
        <w:t>государственном</w:t>
      </w:r>
      <w:r w:rsidR="0061693F" w:rsidRPr="0038503A">
        <w:rPr>
          <w:sz w:val="28"/>
          <w:szCs w:val="28"/>
        </w:rPr>
        <w:t xml:space="preserve"> </w:t>
      </w:r>
      <w:r w:rsidR="009C02E5" w:rsidRPr="0038503A">
        <w:rPr>
          <w:sz w:val="28"/>
          <w:szCs w:val="28"/>
        </w:rPr>
        <w:t>реестре</w:t>
      </w:r>
      <w:r w:rsidR="0061693F" w:rsidRPr="0038503A">
        <w:rPr>
          <w:sz w:val="28"/>
          <w:szCs w:val="28"/>
        </w:rPr>
        <w:t xml:space="preserve"> </w:t>
      </w:r>
      <w:r w:rsidR="009904A4" w:rsidRPr="0038503A">
        <w:rPr>
          <w:sz w:val="28"/>
          <w:szCs w:val="28"/>
        </w:rPr>
        <w:t>недвижимости</w:t>
      </w:r>
      <w:r w:rsidR="009C02E5"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9C02E5" w:rsidRPr="000144F7" w:rsidRDefault="00941D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lastRenderedPageBreak/>
        <w:t>6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</w:t>
      </w:r>
      <w:r w:rsidR="009C02E5" w:rsidRPr="000144F7">
        <w:rPr>
          <w:sz w:val="28"/>
          <w:szCs w:val="28"/>
        </w:rPr>
        <w:t>ведени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омещений,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я</w:t>
      </w:r>
      <w:r w:rsidR="009C02E5" w:rsidRPr="000144F7">
        <w:rPr>
          <w:sz w:val="28"/>
          <w:szCs w:val="28"/>
        </w:rPr>
        <w:t>вляющих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частью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ъект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разрешение</w:t>
      </w:r>
      <w:r w:rsidR="004F0330" w:rsidRPr="000144F7">
        <w:rPr>
          <w:sz w:val="28"/>
          <w:szCs w:val="28"/>
        </w:rPr>
        <w:t>;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государствен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еестр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юридическ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лиц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да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дин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яц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дл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юридическ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лиц);</w:t>
      </w:r>
      <w:r w:rsidR="0061693F">
        <w:rPr>
          <w:sz w:val="28"/>
          <w:szCs w:val="28"/>
        </w:rPr>
        <w:t xml:space="preserve"> 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государствен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еестр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ндивидуальн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едпринимателей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да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дин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яц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дл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ндивидуальн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едпринимателей);</w:t>
      </w:r>
      <w:r w:rsidR="0061693F">
        <w:rPr>
          <w:sz w:val="28"/>
          <w:szCs w:val="28"/>
        </w:rPr>
        <w:t xml:space="preserve"> 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дастровы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аспорт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кадастров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становк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дастровы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ет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;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хем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ланировочно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тображени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т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змещ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уществующ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оектируем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бъекто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олне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асштаб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1:500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топографическо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ъемке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иложени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технико-экономическ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боснова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оект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троительства.</w:t>
      </w:r>
      <w:r w:rsidR="0061693F">
        <w:rPr>
          <w:sz w:val="28"/>
          <w:szCs w:val="28"/>
        </w:rPr>
        <w:t xml:space="preserve"> </w:t>
      </w:r>
    </w:p>
    <w:p w:rsidR="00C73C9E" w:rsidRPr="00FC1C5F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Документы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пункта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4–</w:t>
      </w:r>
      <w:r w:rsidR="004F0330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ункта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ю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х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ведом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я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рядк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жведомстве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о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заимодействия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з</w:t>
      </w:r>
      <w:r w:rsidRPr="00FC1C5F">
        <w:rPr>
          <w:sz w:val="28"/>
          <w:szCs w:val="28"/>
        </w:rPr>
        <w:t>аявитель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ставил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бственн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ициативе.</w:t>
      </w:r>
      <w:r w:rsidR="0061693F">
        <w:rPr>
          <w:sz w:val="28"/>
          <w:szCs w:val="28"/>
        </w:rPr>
        <w:t xml:space="preserve"> </w:t>
      </w:r>
    </w:p>
    <w:p w:rsidR="00811466" w:rsidRPr="008A19B8" w:rsidRDefault="00811466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19B8">
        <w:rPr>
          <w:sz w:val="28"/>
          <w:szCs w:val="28"/>
        </w:rPr>
        <w:t>2.</w:t>
      </w:r>
      <w:r w:rsidR="00FA7B1C" w:rsidRPr="008A19B8">
        <w:rPr>
          <w:sz w:val="28"/>
          <w:szCs w:val="28"/>
        </w:rPr>
        <w:t>8</w:t>
      </w:r>
      <w:r w:rsidRPr="008A19B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Запрещено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требовать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заявителя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1C5F">
        <w:rPr>
          <w:sz w:val="28"/>
          <w:szCs w:val="28"/>
        </w:rPr>
        <w:t>пред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сущест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ействий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ставлен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существлен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усмотрен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егулирующи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тношения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озникающ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яз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е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и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1C5F">
        <w:rPr>
          <w:sz w:val="28"/>
          <w:szCs w:val="28"/>
        </w:rPr>
        <w:t>пред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ходя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споряжен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я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ую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(или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ведом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й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сключение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част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6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тать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7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ль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кон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27.07.2010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210-ФЗ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«Об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».</w:t>
      </w:r>
    </w:p>
    <w:p w:rsidR="00C40E51" w:rsidRPr="00FC1C5F" w:rsidRDefault="00C40E51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03A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38503A">
          <w:rPr>
            <w:sz w:val="28"/>
            <w:szCs w:val="28"/>
          </w:rPr>
          <w:t>части 1 статьи 9</w:t>
        </w:r>
      </w:hyperlink>
      <w:r w:rsidRPr="0038503A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FC1C5F" w:rsidRDefault="00FC1C5F" w:rsidP="004E6533">
      <w:pPr>
        <w:ind w:firstLine="709"/>
        <w:jc w:val="both"/>
        <w:rPr>
          <w:color w:val="000000"/>
          <w:sz w:val="28"/>
          <w:szCs w:val="28"/>
        </w:rPr>
      </w:pPr>
      <w:r w:rsidRPr="005E71C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5E71C0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Основания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для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отказа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в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приеме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:</w:t>
      </w:r>
    </w:p>
    <w:p w:rsidR="00FC1C5F" w:rsidRPr="002F1E8F" w:rsidRDefault="00FC1C5F" w:rsidP="004E6533">
      <w:pPr>
        <w:ind w:firstLine="709"/>
        <w:jc w:val="both"/>
        <w:rPr>
          <w:sz w:val="28"/>
          <w:szCs w:val="28"/>
        </w:rPr>
      </w:pPr>
      <w:r w:rsidRPr="002F1E8F">
        <w:rPr>
          <w:sz w:val="28"/>
          <w:szCs w:val="28"/>
        </w:rPr>
        <w:lastRenderedPageBreak/>
        <w:t>текс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окумент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писан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еразборчиво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без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указа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амили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мен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тчеств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изическо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лица;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окументах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меютс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чистк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писк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зачеркнут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ов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н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говоренн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справления.</w:t>
      </w:r>
    </w:p>
    <w:p w:rsidR="00A5240C" w:rsidRPr="00F960E9" w:rsidRDefault="00811466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0E9">
        <w:rPr>
          <w:sz w:val="28"/>
          <w:szCs w:val="28"/>
        </w:rPr>
        <w:t>2.</w:t>
      </w:r>
      <w:r w:rsidR="00FC1C5F">
        <w:rPr>
          <w:sz w:val="28"/>
          <w:szCs w:val="28"/>
        </w:rPr>
        <w:t>10</w:t>
      </w:r>
      <w:r w:rsidRPr="00F960E9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Исчерпывающи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услуги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емы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зреше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ответствует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достроитель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егламентам</w:t>
      </w:r>
      <w:r w:rsidR="0061693F">
        <w:rPr>
          <w:sz w:val="28"/>
          <w:szCs w:val="28"/>
        </w:rPr>
        <w:t xml:space="preserve"> </w:t>
      </w:r>
      <w:r w:rsidR="006D1224">
        <w:rPr>
          <w:sz w:val="28"/>
          <w:szCs w:val="28"/>
        </w:rPr>
        <w:t>территориальной</w:t>
      </w:r>
      <w:r w:rsidR="0061693F">
        <w:rPr>
          <w:sz w:val="28"/>
          <w:szCs w:val="28"/>
        </w:rPr>
        <w:t xml:space="preserve"> </w:t>
      </w:r>
      <w:r w:rsidR="006D1224">
        <w:rPr>
          <w:sz w:val="28"/>
          <w:szCs w:val="28"/>
        </w:rPr>
        <w:t>зоны,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границах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которой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расположен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земельный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участок,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объект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строительства</w:t>
      </w:r>
      <w:r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FC1C5F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C1C5F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соответствующую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территорию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аспространяется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действи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градостроительных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егламентов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соответствующей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территории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градостроительны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егламенты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установлены.</w:t>
      </w:r>
      <w:r w:rsidR="0061693F">
        <w:rPr>
          <w:sz w:val="28"/>
          <w:szCs w:val="28"/>
        </w:rPr>
        <w:t xml:space="preserve"> </w:t>
      </w:r>
    </w:p>
    <w:p w:rsidR="004F033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02C6">
        <w:rPr>
          <w:bCs/>
          <w:sz w:val="28"/>
          <w:szCs w:val="28"/>
        </w:rPr>
        <w:t>2.1</w:t>
      </w:r>
      <w:r w:rsidR="00FC1C5F">
        <w:rPr>
          <w:bCs/>
          <w:sz w:val="28"/>
          <w:szCs w:val="28"/>
        </w:rPr>
        <w:t>1</w:t>
      </w:r>
      <w:r w:rsidRPr="00BE02C6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тоимость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м</w:t>
      </w:r>
      <w:r w:rsidRPr="000144F7">
        <w:rPr>
          <w:sz w:val="28"/>
          <w:szCs w:val="28"/>
        </w:rPr>
        <w:t>униципальн</w:t>
      </w:r>
      <w:r w:rsidR="004F0330" w:rsidRPr="000144F7">
        <w:rPr>
          <w:sz w:val="28"/>
          <w:szCs w:val="28"/>
        </w:rPr>
        <w:t>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уг</w:t>
      </w:r>
      <w:r w:rsidR="004F0330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определяется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уммой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затрат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лушаний.</w:t>
      </w:r>
    </w:p>
    <w:p w:rsidR="00A5240C" w:rsidRPr="00C86879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18343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аксималь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="0061693F">
        <w:rPr>
          <w:sz w:val="28"/>
          <w:szCs w:val="28"/>
        </w:rPr>
        <w:t xml:space="preserve"> </w:t>
      </w:r>
      <w:r w:rsidR="004F0330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30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минут.</w:t>
      </w:r>
    </w:p>
    <w:p w:rsidR="00A5240C" w:rsidRPr="00C86879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аксималь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30 минут</w:t>
      </w:r>
      <w:r w:rsidRPr="00C86879">
        <w:rPr>
          <w:bCs/>
          <w:sz w:val="28"/>
          <w:szCs w:val="28"/>
        </w:rPr>
        <w:t>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="0018343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одного рабочего дня</w:t>
      </w:r>
      <w:r w:rsidR="004F0330">
        <w:rPr>
          <w:bCs/>
          <w:sz w:val="28"/>
          <w:szCs w:val="28"/>
        </w:rPr>
        <w:t>.</w:t>
      </w:r>
    </w:p>
    <w:p w:rsidR="00B64135" w:rsidRPr="006021FB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bCs/>
          <w:sz w:val="28"/>
          <w:szCs w:val="28"/>
        </w:rPr>
        <w:t>2.1</w:t>
      </w:r>
      <w:r w:rsidR="00183439" w:rsidRPr="006021FB">
        <w:rPr>
          <w:bCs/>
          <w:sz w:val="28"/>
          <w:szCs w:val="28"/>
        </w:rPr>
        <w:t>3</w:t>
      </w:r>
      <w:r w:rsidRPr="006021FB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Требовани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помещениям,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предоставляетс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муниципальна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услуга: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помещения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уществля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иё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граждан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тивших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учени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н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нащен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оответствующ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казателям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формационны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енд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зц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еречн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у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ульям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ол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еспечив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ланк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лений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исьменны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инадлежностями.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формационно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енд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режд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которы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ставит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с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Рабоче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пециалист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реждения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нащ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стен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ывеск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сто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табличк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фамили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мен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тчеств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ност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с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фис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техникой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Пом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озможност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аксимальн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добн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усматрив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овани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ступн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щественног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ьзова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(туалетов)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идно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хем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редст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жаротуш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уте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эвакуац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сетителе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ботник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lastRenderedPageBreak/>
        <w:t>Мест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у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редств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жаротуш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пов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озникнов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чрезвычай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итуации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Вход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орудую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андусам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ширенны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оходам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зволяющи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и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ключ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у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Пр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змещ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со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лж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ы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е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озможнос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лу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аломобильны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группа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селения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Мес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жид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полн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явл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лжн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ы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н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ивае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ответств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оссийск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едер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ци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щи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(включ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у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бак-проводников):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озможнос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ередвиж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ерритори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отор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положе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каз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ход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ход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их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сад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ранспортно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редств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сад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его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числ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ование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провожд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ме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тойк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стройств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унк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р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ередвижения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каза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ощ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змещ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оруд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осителе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формаци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еобходимы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че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гранич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пус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лич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кумента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дтверждающе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е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пециально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уч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даваем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орм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рядке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оторы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пределяю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едеральны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рган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ните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ласт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существляющи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унк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работк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еализ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лити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егулированию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фер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ци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щит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селения;</w:t>
      </w:r>
    </w:p>
    <w:p w:rsidR="00B64135" w:rsidRPr="00267A17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пециалист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мощ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валида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одол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арьер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ша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учению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равн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руг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лицами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18343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ереч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яем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;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бразц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(справок).</w:t>
      </w:r>
    </w:p>
    <w:p w:rsidR="00FC1C5F" w:rsidRPr="008F6740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мер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телефон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акса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фик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боты,</w:t>
      </w:r>
      <w:r w:rsidR="0061693F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рес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электрон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очты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ции;</w:t>
      </w:r>
    </w:p>
    <w:p w:rsidR="00A5240C" w:rsidRPr="008F674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тивны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егламент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е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принятых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а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м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ах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печата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добны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ы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ы.</w:t>
      </w:r>
    </w:p>
    <w:p w:rsidR="00A5240C" w:rsidRPr="005E4F4A" w:rsidRDefault="00811466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F1E76">
        <w:rPr>
          <w:sz w:val="28"/>
          <w:szCs w:val="28"/>
        </w:rPr>
        <w:t>1</w:t>
      </w:r>
      <w:r w:rsidR="00183439">
        <w:rPr>
          <w:sz w:val="28"/>
          <w:szCs w:val="28"/>
        </w:rPr>
        <w:t>5</w:t>
      </w:r>
      <w:r w:rsidR="00A5240C" w:rsidRPr="005E4F4A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Показателям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доступност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качества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являются:</w:t>
      </w:r>
    </w:p>
    <w:p w:rsidR="007334A8" w:rsidRPr="008F674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количество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ыдан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документов,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являющихс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езультатом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муниципаль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услуги;</w:t>
      </w:r>
    </w:p>
    <w:p w:rsidR="007334A8" w:rsidRPr="008F674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облюдение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роко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едоставлени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муниципаль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услуги,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роко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ыполнени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отдель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тив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оцедур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амка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ее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едоставления.</w:t>
      </w:r>
    </w:p>
    <w:p w:rsidR="00A5240C" w:rsidRPr="008F674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8F6740">
        <w:rPr>
          <w:iCs/>
          <w:sz w:val="28"/>
          <w:szCs w:val="28"/>
        </w:rPr>
        <w:t>2.</w:t>
      </w:r>
      <w:r w:rsidR="005F1E76" w:rsidRPr="008F6740">
        <w:rPr>
          <w:iCs/>
          <w:sz w:val="28"/>
          <w:szCs w:val="28"/>
        </w:rPr>
        <w:t>1</w:t>
      </w:r>
      <w:r w:rsidR="00183439" w:rsidRPr="008F6740">
        <w:rPr>
          <w:iCs/>
          <w:sz w:val="28"/>
          <w:szCs w:val="28"/>
        </w:rPr>
        <w:t>6</w:t>
      </w:r>
      <w:r w:rsidRPr="008F6740">
        <w:rPr>
          <w:iCs/>
          <w:sz w:val="28"/>
          <w:szCs w:val="28"/>
        </w:rPr>
        <w:t>.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Ины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требования,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том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числ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читывающи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особенност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предоставления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уницип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слуг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ногофункцион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центра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особенност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предоставления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уницип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слуг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электронной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форме.</w:t>
      </w:r>
      <w:r w:rsidR="0061693F" w:rsidRPr="008F6740">
        <w:rPr>
          <w:iCs/>
          <w:sz w:val="28"/>
          <w:szCs w:val="28"/>
        </w:rPr>
        <w:t xml:space="preserve"> </w:t>
      </w:r>
    </w:p>
    <w:p w:rsidR="00A5240C" w:rsidRPr="002F1E8F" w:rsidRDefault="00A5240C" w:rsidP="00A5240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</w:p>
    <w:p w:rsidR="00C94E4F" w:rsidRPr="00C94E4F" w:rsidRDefault="00C94E4F" w:rsidP="00C94E4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94E4F">
        <w:rPr>
          <w:b/>
          <w:sz w:val="28"/>
          <w:szCs w:val="28"/>
        </w:rPr>
        <w:t>3.</w:t>
      </w:r>
      <w:r w:rsidR="0061693F">
        <w:rPr>
          <w:b/>
          <w:sz w:val="28"/>
          <w:szCs w:val="28"/>
        </w:rPr>
        <w:t xml:space="preserve"> </w:t>
      </w:r>
      <w:r w:rsidRPr="00C94E4F">
        <w:rPr>
          <w:b/>
          <w:sz w:val="28"/>
          <w:szCs w:val="28"/>
        </w:rPr>
        <w:t>С</w:t>
      </w:r>
      <w:r w:rsidRPr="00C94E4F">
        <w:rPr>
          <w:b/>
          <w:bCs/>
          <w:sz w:val="28"/>
          <w:szCs w:val="28"/>
        </w:rPr>
        <w:t>остав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оследовательность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срок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ребова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к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орядку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и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ом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числе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особенност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электронной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форме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акже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особенност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многофункциональ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центрах*</w:t>
      </w:r>
    </w:p>
    <w:p w:rsidR="00A5240C" w:rsidRPr="00C94E4F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34A8" w:rsidRPr="007334A8" w:rsidRDefault="00AE2127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ключает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ебя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ледующи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административны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оцедуры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  <w:r w:rsidR="0061693F">
        <w:rPr>
          <w:sz w:val="28"/>
          <w:szCs w:val="28"/>
        </w:rPr>
        <w:t xml:space="preserve"> </w:t>
      </w:r>
    </w:p>
    <w:p w:rsid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  <w:r w:rsidR="0061693F">
        <w:rPr>
          <w:sz w:val="28"/>
          <w:szCs w:val="28"/>
        </w:rPr>
        <w:t xml:space="preserve"> </w:t>
      </w:r>
    </w:p>
    <w:p w:rsidR="00433745" w:rsidRPr="000144F7" w:rsidRDefault="00BA1C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Комиссие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екомендац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причин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Глав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</w:t>
      </w:r>
      <w:r w:rsidR="00433745" w:rsidRPr="000144F7">
        <w:rPr>
          <w:sz w:val="28"/>
          <w:szCs w:val="28"/>
        </w:rPr>
        <w:t>.</w:t>
      </w:r>
    </w:p>
    <w:p w:rsidR="007334A8" w:rsidRPr="00363031" w:rsidRDefault="0043374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4</w:t>
      </w:r>
      <w:r w:rsidR="007334A8" w:rsidRPr="000144F7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7334A8" w:rsidRPr="000144F7">
        <w:rPr>
          <w:sz w:val="28"/>
          <w:szCs w:val="28"/>
        </w:rPr>
        <w:t>подготовка</w:t>
      </w:r>
      <w:r w:rsidR="00253094" w:rsidRPr="000144F7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официально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частка,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;</w:t>
      </w:r>
      <w:r w:rsidR="0061693F">
        <w:rPr>
          <w:sz w:val="28"/>
          <w:szCs w:val="28"/>
        </w:rPr>
        <w:t xml:space="preserve"> </w:t>
      </w:r>
    </w:p>
    <w:p w:rsidR="007334A8" w:rsidRPr="00363031" w:rsidRDefault="0043374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334A8" w:rsidRPr="00363031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ыдач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аверенно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тановленном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орядк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–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копия)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частка,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.</w:t>
      </w:r>
      <w:r w:rsidR="0061693F">
        <w:rPr>
          <w:sz w:val="28"/>
          <w:szCs w:val="28"/>
        </w:rPr>
        <w:t xml:space="preserve"> </w:t>
      </w:r>
    </w:p>
    <w:p w:rsidR="007334A8" w:rsidRPr="007334A8" w:rsidRDefault="00A9425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7334A8" w:rsidRPr="007334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ием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334A8"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а</w:t>
      </w:r>
      <w:r w:rsidR="00A9425E">
        <w:rPr>
          <w:sz w:val="28"/>
          <w:szCs w:val="28"/>
        </w:rPr>
        <w:t>дминистрацию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н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 xml:space="preserve">специалист по архитектуре и градостроительству </w:t>
      </w:r>
      <w:r w:rsidR="00371E56">
        <w:rPr>
          <w:sz w:val="28"/>
          <w:szCs w:val="28"/>
        </w:rPr>
        <w:t>а</w:t>
      </w:r>
      <w:r w:rsidR="00AE2127">
        <w:rPr>
          <w:sz w:val="28"/>
          <w:szCs w:val="28"/>
        </w:rPr>
        <w:t>дминистрации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4F033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день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е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ступле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истрируется</w:t>
      </w:r>
      <w:r w:rsidR="0061693F" w:rsidRPr="002F1E8F">
        <w:rPr>
          <w:sz w:val="28"/>
          <w:szCs w:val="28"/>
        </w:rPr>
        <w:t xml:space="preserve"> </w:t>
      </w:r>
      <w:r w:rsidR="00371E56" w:rsidRPr="002F1E8F">
        <w:rPr>
          <w:sz w:val="28"/>
          <w:szCs w:val="28"/>
        </w:rPr>
        <w:t>уполномоченным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ом</w:t>
      </w:r>
      <w:r w:rsidR="0061693F">
        <w:rPr>
          <w:i/>
          <w:sz w:val="28"/>
          <w:szCs w:val="28"/>
        </w:rPr>
        <w:t xml:space="preserve"> </w:t>
      </w:r>
      <w:r w:rsidR="00371E56">
        <w:rPr>
          <w:sz w:val="28"/>
          <w:szCs w:val="28"/>
        </w:rPr>
        <w:t>а</w:t>
      </w:r>
      <w:r w:rsidR="00AE2127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ом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2.</w:t>
      </w:r>
      <w:r w:rsidR="00363031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</w:t>
      </w:r>
      <w:r w:rsidR="0061693F" w:rsidRPr="002F1E8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з</w:t>
      </w:r>
      <w:r w:rsidRPr="007334A8">
        <w:rPr>
          <w:sz w:val="28"/>
          <w:szCs w:val="28"/>
        </w:rPr>
        <w:t>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обходимос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озвращенного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ложен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="002A6EF0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ре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своение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ядков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мер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ходя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рреспонден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ча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мисс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;</w:t>
      </w:r>
      <w:r w:rsidR="0061693F">
        <w:rPr>
          <w:sz w:val="28"/>
          <w:szCs w:val="28"/>
        </w:rPr>
        <w:t xml:space="preserve"> </w:t>
      </w:r>
    </w:p>
    <w:p w:rsidR="007334A8" w:rsidRPr="002F1E8F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оставляе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1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день</w:t>
      </w:r>
      <w:r w:rsidRPr="002F1E8F">
        <w:rPr>
          <w:sz w:val="28"/>
          <w:szCs w:val="28"/>
        </w:rPr>
        <w:t>.</w:t>
      </w:r>
      <w:r w:rsidR="0061693F" w:rsidRPr="002F1E8F">
        <w:rPr>
          <w:sz w:val="28"/>
          <w:szCs w:val="28"/>
        </w:rPr>
        <w:t xml:space="preserve"> </w:t>
      </w:r>
    </w:p>
    <w:p w:rsidR="00E46C58" w:rsidRPr="007334A8" w:rsidRDefault="00E46C5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регистрированно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ложен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ень</w:t>
      </w:r>
      <w:r w:rsidR="0061693F">
        <w:rPr>
          <w:i/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ю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E46C5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ю</w:t>
      </w:r>
      <w:r w:rsidR="000A2D9D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редоставлении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м</w:t>
      </w:r>
      <w:r w:rsidRPr="002F1E8F">
        <w:rPr>
          <w:sz w:val="28"/>
          <w:szCs w:val="28"/>
        </w:rPr>
        <w:t>униципально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у</w:t>
      </w:r>
      <w:r w:rsidR="00E46C58" w:rsidRPr="002F1E8F">
        <w:rPr>
          <w:sz w:val="28"/>
          <w:szCs w:val="28"/>
        </w:rPr>
        <w:t>слуги,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предусмотренных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пунктом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2.10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стояще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ламента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 </w:t>
      </w:r>
      <w:r w:rsidR="000A2D9D" w:rsidRPr="002F1E8F">
        <w:rPr>
          <w:sz w:val="28"/>
          <w:szCs w:val="28"/>
        </w:rPr>
        <w:t>5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момент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ступления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з</w:t>
      </w:r>
      <w:r w:rsidRPr="002F1E8F">
        <w:rPr>
          <w:sz w:val="28"/>
          <w:szCs w:val="28"/>
        </w:rPr>
        <w:t>аявле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="00363031" w:rsidRPr="002F1E8F">
        <w:rPr>
          <w:sz w:val="28"/>
          <w:szCs w:val="28"/>
        </w:rPr>
        <w:t>администраци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существляе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готовк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ь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Главе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района</w:t>
      </w:r>
      <w:r w:rsidRPr="007334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ывается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Главой райо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ву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 w:rsidRPr="002F1E8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иру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ден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ания.</w:t>
      </w:r>
      <w:r w:rsidR="0061693F">
        <w:rPr>
          <w:sz w:val="28"/>
          <w:szCs w:val="28"/>
        </w:rPr>
        <w:t xml:space="preserve"> </w:t>
      </w:r>
    </w:p>
    <w:p w:rsid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де)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</w:t>
      </w:r>
      <w:r w:rsidR="000A2D9D" w:rsidRPr="002F1E8F">
        <w:rPr>
          <w:sz w:val="28"/>
          <w:szCs w:val="28"/>
        </w:rPr>
        <w:t>дву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су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ом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2.10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знач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Pr="000144F7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направляет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ообщ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,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решение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формирован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комисс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ю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у</w:t>
      </w:r>
      <w:r w:rsidR="0061693F">
        <w:rPr>
          <w:sz w:val="28"/>
          <w:szCs w:val="28"/>
        </w:rPr>
        <w:t xml:space="preserve"> </w:t>
      </w:r>
      <w:r w:rsidRPr="002C3D95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2C3D95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="00F509A8" w:rsidRPr="00F509A8">
        <w:rPr>
          <w:sz w:val="28"/>
          <w:szCs w:val="28"/>
        </w:rPr>
        <w:t>исполнитель</w:t>
      </w:r>
      <w:r w:rsidR="0061693F">
        <w:rPr>
          <w:i/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="002A15D2" w:rsidRPr="007334A8">
        <w:rPr>
          <w:sz w:val="28"/>
          <w:szCs w:val="28"/>
        </w:rPr>
        <w:t>непредставления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з</w:t>
      </w:r>
      <w:r w:rsidRPr="007334A8">
        <w:rPr>
          <w:sz w:val="28"/>
          <w:szCs w:val="28"/>
        </w:rPr>
        <w:t>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унктах</w:t>
      </w:r>
      <w:r w:rsidR="0061693F">
        <w:rPr>
          <w:sz w:val="28"/>
          <w:szCs w:val="28"/>
        </w:rPr>
        <w:t xml:space="preserve"> </w:t>
      </w:r>
      <w:r w:rsidR="00F509A8">
        <w:rPr>
          <w:sz w:val="28"/>
          <w:szCs w:val="28"/>
        </w:rPr>
        <w:t>4</w:t>
      </w:r>
      <w:r w:rsidRPr="007334A8">
        <w:rPr>
          <w:sz w:val="28"/>
          <w:szCs w:val="28"/>
        </w:rPr>
        <w:t>–</w:t>
      </w:r>
      <w:r w:rsidR="00442CB5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а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2.</w:t>
      </w:r>
      <w:r w:rsidRPr="007334A8">
        <w:rPr>
          <w:sz w:val="28"/>
          <w:szCs w:val="28"/>
        </w:rPr>
        <w:t>7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5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регистрированного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F509A8">
        <w:rPr>
          <w:sz w:val="28"/>
          <w:szCs w:val="28"/>
        </w:rPr>
        <w:t>администрац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ир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ежведом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прос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едеральн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логов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ужб</w:t>
      </w:r>
      <w:r w:rsidR="00F509A8" w:rsidRPr="002F1E8F">
        <w:rPr>
          <w:sz w:val="28"/>
          <w:szCs w:val="28"/>
        </w:rPr>
        <w:t>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осси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расноярском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раю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едеральн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ужб</w:t>
      </w:r>
      <w:r w:rsidR="00F509A8" w:rsidRPr="002F1E8F">
        <w:rPr>
          <w:sz w:val="28"/>
          <w:szCs w:val="28"/>
        </w:rPr>
        <w:t>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государственно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истраци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адастр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а</w:t>
      </w:r>
      <w:r w:rsidR="00150D00" w:rsidRPr="002F1E8F">
        <w:rPr>
          <w:sz w:val="28"/>
          <w:szCs w:val="28"/>
        </w:rPr>
        <w:t>ртографии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по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Красноярскому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краю</w:t>
      </w:r>
      <w:r w:rsidR="00F509A8" w:rsidRPr="002F1E8F">
        <w:rPr>
          <w:sz w:val="28"/>
          <w:szCs w:val="28"/>
        </w:rPr>
        <w:t>,</w:t>
      </w:r>
      <w:r w:rsidR="0061693F" w:rsidRPr="002F1E8F">
        <w:rPr>
          <w:sz w:val="28"/>
          <w:szCs w:val="28"/>
        </w:rPr>
        <w:t xml:space="preserve"> </w:t>
      </w:r>
      <w:r w:rsidR="00F509A8" w:rsidRPr="002F1E8F">
        <w:rPr>
          <w:sz w:val="28"/>
          <w:szCs w:val="28"/>
        </w:rPr>
        <w:t>иные</w:t>
      </w:r>
      <w:r w:rsidR="0061693F" w:rsidRPr="002F1E8F">
        <w:rPr>
          <w:sz w:val="28"/>
          <w:szCs w:val="28"/>
        </w:rPr>
        <w:t xml:space="preserve"> </w:t>
      </w:r>
      <w:r w:rsidR="00F509A8" w:rsidRPr="002F1E8F">
        <w:rPr>
          <w:sz w:val="28"/>
          <w:szCs w:val="28"/>
        </w:rPr>
        <w:t>органы</w:t>
      </w:r>
      <w:r w:rsidRPr="002F1E8F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опрос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ределен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Р</w:t>
      </w:r>
      <w:r w:rsidRPr="007334A8">
        <w:rPr>
          <w:sz w:val="28"/>
          <w:szCs w:val="28"/>
        </w:rPr>
        <w:t>ешением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Большеулуйского районного Совета депутатов от 31.08.2011 № 118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2C3D95" w:rsidRPr="002C3D95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заключ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итогам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</w:t>
      </w:r>
      <w:r w:rsidR="000A2D9D" w:rsidRPr="000144F7">
        <w:rPr>
          <w:sz w:val="28"/>
          <w:szCs w:val="28"/>
        </w:rPr>
        <w:t>;</w:t>
      </w:r>
    </w:p>
    <w:p w:rsidR="00442CB5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ставляет</w:t>
      </w:r>
      <w:r w:rsidR="0061693F">
        <w:rPr>
          <w:sz w:val="28"/>
          <w:szCs w:val="28"/>
        </w:rPr>
        <w:t xml:space="preserve"> </w:t>
      </w:r>
      <w:r w:rsidR="002F1E8F" w:rsidRPr="002F1E8F">
        <w:rPr>
          <w:sz w:val="28"/>
          <w:szCs w:val="28"/>
        </w:rPr>
        <w:t>40 дней.</w:t>
      </w:r>
    </w:p>
    <w:p w:rsidR="00442CB5" w:rsidRPr="000144F7" w:rsidRDefault="00CF07EA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09A8">
        <w:rPr>
          <w:sz w:val="28"/>
          <w:szCs w:val="28"/>
        </w:rPr>
        <w:t>3.4</w:t>
      </w:r>
      <w:r w:rsidR="007334A8" w:rsidRPr="00F509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32623F" w:rsidRPr="000144F7">
        <w:rPr>
          <w:sz w:val="28"/>
          <w:szCs w:val="28"/>
        </w:rPr>
        <w:t>П</w:t>
      </w:r>
      <w:r w:rsidR="00442CB5" w:rsidRPr="000144F7">
        <w:rPr>
          <w:sz w:val="28"/>
          <w:szCs w:val="28"/>
        </w:rPr>
        <w:t>одготовка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Комиссие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оведению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екомендац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Глав</w:t>
      </w:r>
      <w:r w:rsidR="00442CB5" w:rsidRPr="000144F7">
        <w:rPr>
          <w:sz w:val="28"/>
          <w:szCs w:val="28"/>
        </w:rPr>
        <w:t>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.</w:t>
      </w:r>
    </w:p>
    <w:p w:rsidR="008D5D18" w:rsidRPr="000144F7" w:rsidRDefault="008D5D1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 </w:t>
      </w:r>
      <w:r w:rsidRPr="000144F7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заключ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тогам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лушаний;</w:t>
      </w:r>
    </w:p>
    <w:p w:rsidR="008D5D18" w:rsidRPr="000144F7" w:rsidRDefault="008D5D18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F7">
        <w:rPr>
          <w:rFonts w:ascii="Times New Roman" w:hAnsi="Times New Roman" w:cs="Times New Roman"/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снова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заклю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зультата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убличны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слуша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опрос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Комисс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существляет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одготовк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комендац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б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тказ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так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казание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ичи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инят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шения;</w:t>
      </w:r>
    </w:p>
    <w:p w:rsidR="008D5D18" w:rsidRPr="008D5D18" w:rsidRDefault="008D5D18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F7">
        <w:rPr>
          <w:rFonts w:ascii="Times New Roman" w:hAnsi="Times New Roman" w:cs="Times New Roman"/>
          <w:sz w:val="28"/>
          <w:szCs w:val="28"/>
        </w:rPr>
        <w:t>3)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зульта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оцедур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являе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пр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екомендац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б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тказ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так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Глав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8B6328">
        <w:rPr>
          <w:rFonts w:ascii="Times New Roman" w:hAnsi="Times New Roman" w:cs="Times New Roman"/>
          <w:sz w:val="28"/>
          <w:szCs w:val="28"/>
        </w:rPr>
        <w:t>района</w:t>
      </w:r>
      <w:r w:rsidRPr="000144F7">
        <w:rPr>
          <w:rFonts w:ascii="Times New Roman" w:hAnsi="Times New Roman" w:cs="Times New Roman"/>
          <w:sz w:val="28"/>
          <w:szCs w:val="28"/>
        </w:rPr>
        <w:t>.</w:t>
      </w:r>
    </w:p>
    <w:p w:rsidR="007334A8" w:rsidRPr="00F509A8" w:rsidRDefault="00442CB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одготовка</w:t>
      </w:r>
      <w:r w:rsidR="00D07B86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EB5DA4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ия:</w:t>
      </w:r>
      <w:r w:rsidR="0061693F">
        <w:rPr>
          <w:sz w:val="28"/>
          <w:szCs w:val="28"/>
        </w:rPr>
        <w:t xml:space="preserve"> </w:t>
      </w:r>
    </w:p>
    <w:p w:rsidR="00D07B86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екомендаций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ия</w:t>
      </w:r>
      <w:r w:rsidR="0061693F">
        <w:rPr>
          <w:i/>
          <w:sz w:val="28"/>
          <w:szCs w:val="28"/>
        </w:rPr>
        <w:t xml:space="preserve"> </w:t>
      </w:r>
      <w:r w:rsidR="00D07B86" w:rsidRPr="00D07B86">
        <w:rPr>
          <w:sz w:val="28"/>
          <w:szCs w:val="28"/>
        </w:rPr>
        <w:t>Глав</w:t>
      </w:r>
      <w:r w:rsidR="002033CE">
        <w:rPr>
          <w:sz w:val="28"/>
          <w:szCs w:val="28"/>
        </w:rPr>
        <w:t>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иняти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 </w:t>
      </w:r>
      <w:r w:rsidR="002033CE" w:rsidRPr="00F509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2033CE" w:rsidRPr="0046751E">
        <w:rPr>
          <w:sz w:val="28"/>
          <w:szCs w:val="28"/>
        </w:rPr>
        <w:t>разрешения</w:t>
      </w:r>
      <w:r w:rsidR="00D07B86" w:rsidRPr="001667D2">
        <w:rPr>
          <w:sz w:val="28"/>
          <w:szCs w:val="28"/>
        </w:rPr>
        <w:t>;</w:t>
      </w:r>
    </w:p>
    <w:p w:rsidR="00F509A8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Глава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района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дает</w:t>
      </w:r>
      <w:r w:rsidR="0061693F">
        <w:rPr>
          <w:sz w:val="28"/>
          <w:szCs w:val="28"/>
        </w:rPr>
        <w:t xml:space="preserve"> </w:t>
      </w:r>
      <w:r w:rsidR="00D07B86" w:rsidRPr="00D07B86">
        <w:rPr>
          <w:sz w:val="28"/>
          <w:szCs w:val="28"/>
        </w:rPr>
        <w:t>специалисту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ручение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дготовке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соответствующих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документов;</w:t>
      </w:r>
      <w:r w:rsidR="0061693F">
        <w:rPr>
          <w:sz w:val="28"/>
          <w:szCs w:val="28"/>
        </w:rPr>
        <w:t xml:space="preserve"> </w:t>
      </w:r>
    </w:p>
    <w:p w:rsidR="008010C9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1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рабоче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готовится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подписываетс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ект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Pr="001667D2">
        <w:rPr>
          <w:sz w:val="28"/>
          <w:szCs w:val="28"/>
        </w:rPr>
        <w:t>и</w:t>
      </w:r>
      <w:r w:rsidR="002F1E8F">
        <w:rPr>
          <w:sz w:val="28"/>
          <w:szCs w:val="28"/>
        </w:rPr>
        <w:t xml:space="preserve"> Большеулуйского района</w:t>
      </w:r>
      <w:r w:rsidRPr="0046751E">
        <w:rPr>
          <w:sz w:val="28"/>
          <w:szCs w:val="28"/>
        </w:rPr>
        <w:t>;</w:t>
      </w:r>
    </w:p>
    <w:p w:rsidR="00F509A8" w:rsidRPr="001667D2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Pr="001667D2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Большеулуйского район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ичин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шения</w:t>
      </w:r>
      <w:r w:rsidR="0046751E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размещение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«Интернет»</w:t>
      </w:r>
      <w:r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CF07EA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7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оставляет</w:t>
      </w:r>
      <w:r w:rsidR="0061693F" w:rsidRPr="002F1E8F">
        <w:rPr>
          <w:sz w:val="28"/>
          <w:szCs w:val="28"/>
        </w:rPr>
        <w:t xml:space="preserve"> </w:t>
      </w:r>
      <w:r w:rsidR="002F1E8F" w:rsidRPr="002F1E8F">
        <w:rPr>
          <w:sz w:val="28"/>
          <w:szCs w:val="28"/>
        </w:rPr>
        <w:t>10 дней</w:t>
      </w:r>
      <w:r w:rsidR="00EB5DA4" w:rsidRPr="002F1E8F">
        <w:rPr>
          <w:sz w:val="28"/>
          <w:szCs w:val="28"/>
        </w:rPr>
        <w:t>.</w:t>
      </w:r>
      <w:r w:rsidR="0061693F">
        <w:rPr>
          <w:i/>
          <w:sz w:val="28"/>
          <w:szCs w:val="28"/>
        </w:rPr>
        <w:t xml:space="preserve"> </w:t>
      </w:r>
    </w:p>
    <w:p w:rsidR="007334A8" w:rsidRPr="00DF3FB3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2736">
        <w:rPr>
          <w:i/>
          <w:sz w:val="28"/>
          <w:szCs w:val="28"/>
        </w:rPr>
        <w:t>3</w:t>
      </w:r>
      <w:r w:rsidR="002A6EF0">
        <w:rPr>
          <w:i/>
          <w:sz w:val="28"/>
          <w:szCs w:val="28"/>
        </w:rPr>
        <w:t>.5</w:t>
      </w:r>
      <w:r w:rsidRPr="004A2736">
        <w:rPr>
          <w:i/>
          <w:sz w:val="28"/>
          <w:szCs w:val="28"/>
        </w:rPr>
        <w:t>.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Выдач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4A2736" w:rsidRPr="00DF3FB3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="004A2736" w:rsidRPr="00DF3FB3">
        <w:rPr>
          <w:sz w:val="28"/>
          <w:szCs w:val="28"/>
        </w:rPr>
        <w:t>обра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:</w:t>
      </w:r>
      <w:r w:rsidR="0061693F">
        <w:rPr>
          <w:sz w:val="28"/>
          <w:szCs w:val="28"/>
        </w:rPr>
        <w:t xml:space="preserve"> </w:t>
      </w:r>
    </w:p>
    <w:p w:rsidR="007334A8" w:rsidRPr="00DF3FB3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FB3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 xml:space="preserve"> специалисту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;</w:t>
      </w:r>
      <w:r w:rsidR="0061693F">
        <w:rPr>
          <w:sz w:val="28"/>
          <w:szCs w:val="28"/>
        </w:rPr>
        <w:t xml:space="preserve"> </w:t>
      </w:r>
    </w:p>
    <w:p w:rsidR="007334A8" w:rsidRPr="004A2736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нителе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полномоч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пециалист</w:t>
      </w:r>
      <w:r w:rsidRPr="004A2736">
        <w:rPr>
          <w:i/>
          <w:sz w:val="28"/>
          <w:szCs w:val="28"/>
        </w:rPr>
        <w:t>;</w:t>
      </w:r>
      <w:r w:rsidR="0061693F">
        <w:rPr>
          <w:i/>
          <w:sz w:val="28"/>
          <w:szCs w:val="28"/>
        </w:rPr>
        <w:t xml:space="preserve"> </w:t>
      </w:r>
    </w:p>
    <w:p w:rsidR="00BA1CBC" w:rsidRPr="000F39C9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3</w:t>
      </w:r>
      <w:r w:rsidR="0061693F">
        <w:rPr>
          <w:sz w:val="28"/>
          <w:szCs w:val="28"/>
        </w:rPr>
        <w:t xml:space="preserve"> </w:t>
      </w:r>
      <w:r w:rsidR="00D36556" w:rsidRPr="000144F7">
        <w:rPr>
          <w:sz w:val="28"/>
          <w:szCs w:val="28"/>
        </w:rPr>
        <w:t>рабочи</w:t>
      </w:r>
      <w:r w:rsidR="00BA1CBC" w:rsidRPr="000144F7">
        <w:rPr>
          <w:sz w:val="28"/>
          <w:szCs w:val="28"/>
        </w:rPr>
        <w:t>х</w:t>
      </w:r>
      <w:r w:rsidR="0061693F">
        <w:rPr>
          <w:sz w:val="28"/>
          <w:szCs w:val="28"/>
        </w:rPr>
        <w:t xml:space="preserve"> </w:t>
      </w:r>
      <w:r w:rsidR="00D36556" w:rsidRPr="00DF3FB3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специалисту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специалист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исьмен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з</w:t>
      </w:r>
      <w:r w:rsidRPr="00DF3FB3">
        <w:rPr>
          <w:sz w:val="28"/>
          <w:szCs w:val="28"/>
        </w:rPr>
        <w:t>аявител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инято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еш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еобходимост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ч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полномоченны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цо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 w:rsidRPr="00DF3FB3">
        <w:rPr>
          <w:sz w:val="28"/>
          <w:szCs w:val="28"/>
        </w:rPr>
        <w:t>а</w:t>
      </w:r>
      <w:r w:rsidR="002A6EF0" w:rsidRPr="00DF3FB3">
        <w:rPr>
          <w:sz w:val="28"/>
          <w:szCs w:val="28"/>
        </w:rPr>
        <w:t>дминистрации</w:t>
      </w:r>
      <w:r w:rsidR="00DF3FB3">
        <w:rPr>
          <w:i/>
          <w:sz w:val="28"/>
          <w:szCs w:val="28"/>
        </w:rPr>
        <w:t>;</w:t>
      </w:r>
      <w:r w:rsidR="0061693F">
        <w:rPr>
          <w:i/>
          <w:sz w:val="28"/>
          <w:szCs w:val="28"/>
        </w:rPr>
        <w:t xml:space="preserve"> </w:t>
      </w:r>
    </w:p>
    <w:p w:rsidR="007334A8" w:rsidRDefault="000F39C9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.</w:t>
      </w:r>
    </w:p>
    <w:p w:rsidR="000F39C9" w:rsidRDefault="000F39C9" w:rsidP="00733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334A8" w:rsidRPr="007334A8" w:rsidRDefault="007334A8" w:rsidP="00733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34A8">
        <w:rPr>
          <w:b/>
          <w:bCs/>
          <w:sz w:val="28"/>
          <w:szCs w:val="28"/>
        </w:rPr>
        <w:t>4.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Формы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контроля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за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исполнением</w:t>
      </w:r>
    </w:p>
    <w:p w:rsidR="007334A8" w:rsidRPr="007334A8" w:rsidRDefault="007334A8" w:rsidP="00733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34A8">
        <w:rPr>
          <w:b/>
          <w:bCs/>
          <w:sz w:val="28"/>
          <w:szCs w:val="28"/>
        </w:rPr>
        <w:t>административного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регламента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B6328" w:rsidRPr="00CB0E29" w:rsidRDefault="007334A8" w:rsidP="008B63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1.</w:t>
      </w:r>
      <w:r w:rsidR="0061693F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Текущий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контроль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за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облюдением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оследовательност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действий,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определенных</w:t>
      </w:r>
      <w:r w:rsidR="008B6328">
        <w:rPr>
          <w:sz w:val="28"/>
          <w:szCs w:val="28"/>
        </w:rPr>
        <w:t xml:space="preserve"> Р</w:t>
      </w:r>
      <w:r w:rsidR="008B6328" w:rsidRPr="00CB0E29">
        <w:rPr>
          <w:sz w:val="28"/>
          <w:szCs w:val="28"/>
        </w:rPr>
        <w:t>егламентом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осуществляется</w:t>
      </w:r>
      <w:r w:rsidR="008B6328">
        <w:rPr>
          <w:sz w:val="28"/>
          <w:szCs w:val="28"/>
        </w:rPr>
        <w:t xml:space="preserve"> уполномоченным лицом, в обязанности которого в соответствии с его должностным регламентом входит выполнение соответствующих функций </w:t>
      </w:r>
      <w:r w:rsidR="008B6328" w:rsidRPr="00CB0E29">
        <w:rPr>
          <w:sz w:val="28"/>
          <w:szCs w:val="28"/>
        </w:rPr>
        <w:t>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включает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в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ебя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роведение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роверок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облюдения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исполнения</w:t>
      </w:r>
      <w:r w:rsidR="008B6328">
        <w:rPr>
          <w:sz w:val="28"/>
          <w:szCs w:val="28"/>
        </w:rPr>
        <w:t xml:space="preserve"> ответственными лицами (специалистами) </w:t>
      </w:r>
      <w:r w:rsidR="008B6328" w:rsidRPr="00CB0E29">
        <w:rPr>
          <w:sz w:val="28"/>
          <w:szCs w:val="28"/>
        </w:rPr>
        <w:t>действующего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законодательства,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а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также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оложений</w:t>
      </w:r>
      <w:r w:rsidR="008B6328">
        <w:rPr>
          <w:sz w:val="28"/>
          <w:szCs w:val="28"/>
        </w:rPr>
        <w:t xml:space="preserve"> Р</w:t>
      </w:r>
      <w:r w:rsidR="008B6328" w:rsidRPr="00CB0E29">
        <w:rPr>
          <w:sz w:val="28"/>
          <w:szCs w:val="28"/>
        </w:rPr>
        <w:t>егламента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2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сональн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ос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специалистов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реп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ожен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струкц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3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тро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нот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ачеств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ключ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б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ран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щ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я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специалистов)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4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вл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нов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ос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онодательств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.</w:t>
      </w:r>
    </w:p>
    <w:p w:rsidR="007334A8" w:rsidRDefault="007334A8" w:rsidP="004E6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4.5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си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лан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характ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неплан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характ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крет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).</w:t>
      </w:r>
    </w:p>
    <w:p w:rsidR="008B6328" w:rsidRPr="000E720F" w:rsidRDefault="008B6328" w:rsidP="008B63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2F56">
        <w:rPr>
          <w:bCs/>
          <w:sz w:val="28"/>
          <w:szCs w:val="28"/>
        </w:rPr>
        <w:t>4.6.</w:t>
      </w:r>
      <w:r>
        <w:rPr>
          <w:b/>
          <w:bCs/>
          <w:sz w:val="28"/>
          <w:szCs w:val="28"/>
        </w:rPr>
        <w:t xml:space="preserve"> </w:t>
      </w:r>
      <w:r w:rsidRPr="000E720F">
        <w:rPr>
          <w:b/>
          <w:bCs/>
          <w:sz w:val="28"/>
          <w:szCs w:val="28"/>
        </w:rPr>
        <w:t>Порядок и формы общественного контроля за осуществлением муниципальной функции.</w:t>
      </w:r>
    </w:p>
    <w:p w:rsidR="008B6328" w:rsidRPr="000E720F" w:rsidRDefault="008B6328" w:rsidP="008B6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E720F">
        <w:rPr>
          <w:sz w:val="28"/>
          <w:szCs w:val="28"/>
        </w:rPr>
        <w:t xml:space="preserve">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настоящему Федеральному закону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8B6328" w:rsidRPr="000E720F" w:rsidRDefault="008B6328" w:rsidP="008B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 xml:space="preserve">      Общественный контроль может осуществляться одновременно в нескольких формах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2. Порядок осуществления общественного контроля в формах регулируется  Федеральным законом от 21.07.2014 № 212- ФЗ « Об основах общественного контроля в Российской Федерации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3. На подконтрольные органы и организации возложены следующие обязанности: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рассматривать итоговые документы, подготовленные по результатам общественного контроля, и учитывать предложения, рекомендации и выводы, содержащиеся в этих документах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предоставлять субъектам общественного контроля информацию о своей деятельности, представляющей общественный интерес, в установленном порядке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В случаях, предусмотренных нормативными правовыми актами, итоговые документы, приготовленные по результатам общественного контроля, будут учитываться при  оценке эффективности деятельности соответствующих органов и организаций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4. Цели общественного контроля:</w:t>
      </w:r>
    </w:p>
    <w:p w:rsidR="008B6328" w:rsidRPr="000E720F" w:rsidRDefault="008B6328" w:rsidP="008B63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5. Задачи общественного контроля: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1) формирование и развитие гражданского правосознан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3) содействие предупреждению и разрешению социальных конфликтов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6) формирование в обществе нетерпимости к коррупционному поведению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7)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8B6328" w:rsidRPr="000E720F" w:rsidRDefault="008B6328" w:rsidP="008B63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720F">
        <w:rPr>
          <w:bCs/>
          <w:sz w:val="28"/>
          <w:szCs w:val="28"/>
        </w:rPr>
        <w:t>Граждане, их объединения и организации в случае нарушения настоящего регламента вправе обратиться с жалобой в Администрацию Большеулуйского района.</w:t>
      </w:r>
    </w:p>
    <w:p w:rsidR="007334A8" w:rsidRDefault="00755C2B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муниципальной услуги имею право на обжалование в антимонопольном органе действий органа, предоставляющего муниципальную услугу, либо должностных лиц указанного органа.</w:t>
      </w:r>
    </w:p>
    <w:p w:rsidR="00755C2B" w:rsidRPr="007334A8" w:rsidRDefault="00755C2B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4A8" w:rsidRPr="007334A8" w:rsidRDefault="007334A8" w:rsidP="007334A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34A8">
        <w:rPr>
          <w:b/>
          <w:sz w:val="28"/>
          <w:szCs w:val="28"/>
        </w:rPr>
        <w:t>5.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осудебный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(внесудебный)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порядок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обжалования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решений</w:t>
      </w:r>
    </w:p>
    <w:p w:rsidR="007334A8" w:rsidRPr="007334A8" w:rsidRDefault="007334A8" w:rsidP="007334A8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334A8">
        <w:rPr>
          <w:b/>
          <w:sz w:val="28"/>
          <w:szCs w:val="28"/>
        </w:rPr>
        <w:t>и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ействий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(бездействия)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органа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предоставляющего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муниципальную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услугу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а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также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олжностны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лиц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муниципальны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служащи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администрации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1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ме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судеб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внесудебного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2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тить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о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ях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реб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он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и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треб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латы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7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ановле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3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умаж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сител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ми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Г</w:t>
      </w:r>
      <w:r w:rsidRPr="007334A8">
        <w:rPr>
          <w:sz w:val="28"/>
          <w:szCs w:val="28"/>
        </w:rPr>
        <w:t>лавы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4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ре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ногофункциональ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центр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ьз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ационно-телекоммуникаци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тернет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фици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айт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т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он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т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ч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5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ь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именование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честв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уются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честв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ослед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ес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ительств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изическ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м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номера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так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лефо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адреса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уем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и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глас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м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гу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ставл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тверждающ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пии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Письменн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иса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борчив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ерком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цензур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ражен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6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ивш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лежи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ом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делен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номочия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ятнадца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бочих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календарный/рабочий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ановле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я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бочих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календарный/рабочий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7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атрив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ях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ивш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цензур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корбитель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раж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гроз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изн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доровь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уществ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лен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мь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бщ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ивше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бщ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)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втор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ыду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о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интересов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вал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ществ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водя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в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стоятельства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интересов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ведом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т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ов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93"/>
      <w:bookmarkEnd w:id="1"/>
      <w:r w:rsidRPr="007334A8">
        <w:rPr>
          <w:sz w:val="28"/>
          <w:szCs w:val="28"/>
        </w:rPr>
        <w:t>5.8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д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й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довлетвор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м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х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ыв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довлетвор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9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зд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hyperlink w:anchor="Par193" w:history="1">
        <w:r w:rsidRPr="007334A8">
          <w:rPr>
            <w:sz w:val="28"/>
            <w:szCs w:val="28"/>
          </w:rPr>
          <w:t>пункте</w:t>
        </w:r>
        <w:r w:rsidR="0061693F">
          <w:rPr>
            <w:sz w:val="28"/>
            <w:szCs w:val="28"/>
          </w:rPr>
          <w:t xml:space="preserve"> </w:t>
        </w:r>
        <w:r w:rsidRPr="007334A8">
          <w:rPr>
            <w:sz w:val="28"/>
            <w:szCs w:val="28"/>
          </w:rPr>
          <w:t>5.9</w:t>
        </w:r>
      </w:hyperlink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ела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тивирова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.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A01" w:rsidRPr="008B6328" w:rsidRDefault="004E6533" w:rsidP="008B6328">
      <w:pPr>
        <w:autoSpaceDE w:val="0"/>
        <w:autoSpaceDN w:val="0"/>
        <w:adjustRightInd w:val="0"/>
        <w:ind w:firstLine="709"/>
        <w:jc w:val="right"/>
        <w:outlineLvl w:val="1"/>
      </w:pPr>
      <w:r>
        <w:rPr>
          <w:sz w:val="28"/>
          <w:szCs w:val="28"/>
        </w:rPr>
        <w:br w:type="page"/>
      </w:r>
      <w:r w:rsidR="008B6328" w:rsidRPr="008B6328">
        <w:t xml:space="preserve">                                                                                              </w:t>
      </w:r>
      <w:r w:rsidR="00CD5A01" w:rsidRPr="008B6328">
        <w:t>Приложение</w:t>
      </w:r>
      <w:r w:rsidR="0061693F" w:rsidRPr="008B6328">
        <w:t xml:space="preserve"> </w:t>
      </w:r>
      <w:r w:rsidR="00CD5A01" w:rsidRPr="008B6328">
        <w:t>1</w:t>
      </w:r>
    </w:p>
    <w:p w:rsidR="00CD5A01" w:rsidRPr="008B6328" w:rsidRDefault="00CD5A01" w:rsidP="008B6328">
      <w:pPr>
        <w:autoSpaceDE w:val="0"/>
        <w:autoSpaceDN w:val="0"/>
        <w:adjustRightInd w:val="0"/>
        <w:jc w:val="right"/>
      </w:pPr>
      <w:r w:rsidRPr="008B6328">
        <w:t>к</w:t>
      </w:r>
      <w:r w:rsidR="0061693F" w:rsidRPr="008B6328">
        <w:t xml:space="preserve"> </w:t>
      </w:r>
      <w:r w:rsidRPr="008B6328">
        <w:t>Административному</w:t>
      </w:r>
      <w:r w:rsidR="0061693F" w:rsidRPr="008B6328">
        <w:t xml:space="preserve"> </w:t>
      </w:r>
      <w:r w:rsidRPr="008B6328">
        <w:t>регламенту</w:t>
      </w:r>
    </w:p>
    <w:p w:rsidR="00CD5A01" w:rsidRPr="008B6328" w:rsidRDefault="00CD5A01" w:rsidP="008B6328">
      <w:pPr>
        <w:autoSpaceDE w:val="0"/>
        <w:autoSpaceDN w:val="0"/>
        <w:adjustRightInd w:val="0"/>
        <w:jc w:val="right"/>
      </w:pPr>
      <w:r w:rsidRPr="008B6328">
        <w:t>предоставления</w:t>
      </w:r>
      <w:r w:rsidR="0061693F" w:rsidRPr="008B6328">
        <w:t xml:space="preserve"> </w:t>
      </w:r>
      <w:r w:rsidRPr="008B6328">
        <w:t>муниципальной</w:t>
      </w:r>
      <w:r w:rsidR="0061693F" w:rsidRPr="008B6328">
        <w:t xml:space="preserve"> </w:t>
      </w:r>
      <w:r w:rsidRPr="008B6328">
        <w:t>услуги</w:t>
      </w:r>
    </w:p>
    <w:p w:rsidR="00CD5A01" w:rsidRPr="008B6328" w:rsidRDefault="0061693F" w:rsidP="008B6328">
      <w:pPr>
        <w:tabs>
          <w:tab w:val="center" w:pos="4153"/>
          <w:tab w:val="right" w:pos="8306"/>
        </w:tabs>
        <w:jc w:val="right"/>
      </w:pPr>
      <w:r w:rsidRPr="008B6328">
        <w:t xml:space="preserve">                                                                </w:t>
      </w:r>
      <w:r w:rsidR="00CD5A01" w:rsidRPr="008B6328">
        <w:t>«Предоставление</w:t>
      </w:r>
      <w:r w:rsidRPr="008B6328">
        <w:t xml:space="preserve"> </w:t>
      </w:r>
      <w:r w:rsidR="00CD5A01" w:rsidRPr="008B6328">
        <w:t>разрешения</w:t>
      </w:r>
      <w:r w:rsidRPr="008B6328">
        <w:t xml:space="preserve"> </w:t>
      </w:r>
      <w:r w:rsidR="00CD5A01" w:rsidRPr="008B6328">
        <w:t>на</w:t>
      </w:r>
    </w:p>
    <w:p w:rsidR="00CD5A01" w:rsidRPr="008B6328" w:rsidRDefault="0061693F" w:rsidP="008B6328">
      <w:pPr>
        <w:tabs>
          <w:tab w:val="center" w:pos="4153"/>
          <w:tab w:val="right" w:pos="8306"/>
        </w:tabs>
        <w:jc w:val="right"/>
      </w:pPr>
      <w:r w:rsidRPr="008B6328">
        <w:t xml:space="preserve">                                                                 </w:t>
      </w:r>
      <w:r w:rsidR="00CD5A01" w:rsidRPr="008B6328">
        <w:t>условно</w:t>
      </w:r>
      <w:r w:rsidRPr="008B6328">
        <w:t xml:space="preserve"> </w:t>
      </w:r>
      <w:r w:rsidR="00CD5A01" w:rsidRPr="008B6328">
        <w:t>разрешенный</w:t>
      </w:r>
      <w:r w:rsidRPr="008B6328">
        <w:t xml:space="preserve"> </w:t>
      </w:r>
      <w:r w:rsidR="00CD5A01" w:rsidRPr="008B6328">
        <w:t>вид</w:t>
      </w:r>
      <w:r w:rsidRPr="008B6328">
        <w:t xml:space="preserve"> </w:t>
      </w:r>
    </w:p>
    <w:p w:rsidR="007334A8" w:rsidRPr="008B6328" w:rsidRDefault="0061693F" w:rsidP="008B6328">
      <w:pPr>
        <w:tabs>
          <w:tab w:val="center" w:pos="4153"/>
          <w:tab w:val="right" w:pos="8306"/>
        </w:tabs>
        <w:jc w:val="right"/>
        <w:rPr>
          <w:lang w:eastAsia="en-US"/>
        </w:rPr>
      </w:pPr>
      <w:r w:rsidRPr="008B6328">
        <w:t xml:space="preserve">                                                                       </w:t>
      </w:r>
      <w:r w:rsidR="00CD5A01" w:rsidRPr="008B6328">
        <w:t>использования</w:t>
      </w:r>
      <w:r w:rsidRPr="008B6328">
        <w:t xml:space="preserve"> </w:t>
      </w:r>
      <w:r w:rsidR="00CD5A01" w:rsidRPr="008B6328">
        <w:t>земельного</w:t>
      </w:r>
      <w:r w:rsidRPr="008B6328">
        <w:t xml:space="preserve"> </w:t>
      </w:r>
      <w:r w:rsidR="00CD5A01" w:rsidRPr="008B6328">
        <w:t>участка</w:t>
      </w:r>
      <w:r w:rsidRPr="008B6328">
        <w:t xml:space="preserve"> </w:t>
      </w:r>
      <w:r w:rsidR="008B6328" w:rsidRPr="008B6328">
        <w:t xml:space="preserve"> </w:t>
      </w:r>
      <w:r w:rsidR="00612B42" w:rsidRPr="008B6328">
        <w:t>или</w:t>
      </w:r>
      <w:r w:rsidRPr="008B6328">
        <w:t xml:space="preserve"> </w:t>
      </w:r>
      <w:r w:rsidR="00612B42" w:rsidRPr="008B6328">
        <w:t>объекта</w:t>
      </w:r>
      <w:r w:rsidRPr="008B6328">
        <w:t xml:space="preserve"> </w:t>
      </w:r>
      <w:r w:rsidR="00612B42" w:rsidRPr="008B6328">
        <w:t>капитального</w:t>
      </w:r>
      <w:r w:rsidRPr="008B6328">
        <w:t xml:space="preserve"> </w:t>
      </w:r>
      <w:r w:rsidR="00612B42" w:rsidRPr="008B6328">
        <w:t>строительства</w:t>
      </w:r>
      <w:r w:rsidR="00CD5A01" w:rsidRPr="008B6328">
        <w:t>»</w:t>
      </w: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7334A8" w:rsidRPr="001450FA" w:rsidRDefault="008B6328" w:rsidP="007334A8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Главе Большеулуйского района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50FA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</w:rPr>
        <w:t>Ф.И.О.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физическог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мест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проживания</w:t>
      </w:r>
      <w:r w:rsidRPr="001450FA">
        <w:rPr>
          <w:rFonts w:ascii="Times New Roman" w:hAnsi="Times New Roman" w:cs="Times New Roman"/>
          <w:sz w:val="22"/>
          <w:szCs w:val="22"/>
        </w:rPr>
        <w:t>,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паспортны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данны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(серия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омер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ем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огда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выдан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Либ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НН)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б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аименовани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юридическог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Фактический/юридический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адрес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7334A8" w:rsidRDefault="007334A8" w:rsidP="007334A8">
      <w:pPr>
        <w:tabs>
          <w:tab w:val="center" w:pos="4153"/>
          <w:tab w:val="right" w:pos="8306"/>
        </w:tabs>
        <w:jc w:val="right"/>
        <w:rPr>
          <w:sz w:val="30"/>
          <w:szCs w:val="30"/>
          <w:lang w:eastAsia="en-US"/>
        </w:rPr>
      </w:pPr>
      <w:r w:rsidRPr="001450FA">
        <w:t>в</w:t>
      </w:r>
      <w:r w:rsidR="0061693F">
        <w:t xml:space="preserve"> </w:t>
      </w:r>
      <w:r w:rsidRPr="001450FA">
        <w:t>лице</w:t>
      </w:r>
      <w:r w:rsidR="0061693F">
        <w:t xml:space="preserve"> </w:t>
      </w:r>
      <w:r w:rsidRPr="001450FA">
        <w:t>Ф.И.О.</w:t>
      </w:r>
      <w:r w:rsidR="0061693F">
        <w:t xml:space="preserve"> </w:t>
      </w:r>
      <w:r w:rsidRPr="001450FA">
        <w:t>директора</w:t>
      </w:r>
      <w:r w:rsidR="0061693F">
        <w:t xml:space="preserve"> </w:t>
      </w:r>
      <w:r w:rsidRPr="001450FA">
        <w:t>либо</w:t>
      </w:r>
      <w:r w:rsidR="0061693F">
        <w:t xml:space="preserve"> </w:t>
      </w:r>
      <w:r w:rsidRPr="001450FA">
        <w:t>представителя</w:t>
      </w: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___________________</w:t>
      </w:r>
    </w:p>
    <w:p w:rsidR="00AD2D64" w:rsidRPr="00AD2D64" w:rsidRDefault="0061693F" w:rsidP="00AD2D64">
      <w:pPr>
        <w:tabs>
          <w:tab w:val="center" w:pos="4153"/>
          <w:tab w:val="right" w:pos="8306"/>
        </w:tabs>
        <w:spacing w:line="192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AD2D64" w:rsidRPr="00AD2D64">
        <w:rPr>
          <w:lang w:eastAsia="en-US"/>
        </w:rPr>
        <w:t>(дата</w:t>
      </w:r>
      <w:r>
        <w:rPr>
          <w:lang w:eastAsia="en-US"/>
        </w:rPr>
        <w:t xml:space="preserve"> </w:t>
      </w:r>
      <w:r w:rsidR="00AD2D64" w:rsidRPr="00AD2D64">
        <w:rPr>
          <w:lang w:eastAsia="en-US"/>
        </w:rPr>
        <w:t>документа,</w:t>
      </w:r>
      <w:r>
        <w:rPr>
          <w:lang w:eastAsia="en-US"/>
        </w:rPr>
        <w:t xml:space="preserve"> </w:t>
      </w:r>
    </w:p>
    <w:p w:rsidR="00AD2D64" w:rsidRPr="00AD2D64" w:rsidRDefault="00AD2D64" w:rsidP="00AD2D64">
      <w:pPr>
        <w:tabs>
          <w:tab w:val="center" w:pos="4153"/>
          <w:tab w:val="right" w:pos="8306"/>
        </w:tabs>
        <w:spacing w:line="192" w:lineRule="auto"/>
        <w:jc w:val="both"/>
        <w:rPr>
          <w:lang w:eastAsia="en-US"/>
        </w:rPr>
      </w:pPr>
      <w:r w:rsidRPr="00AD2D64">
        <w:rPr>
          <w:lang w:eastAsia="en-US"/>
        </w:rPr>
        <w:t>проставляемая</w:t>
      </w:r>
      <w:r w:rsidR="0061693F">
        <w:rPr>
          <w:lang w:eastAsia="en-US"/>
        </w:rPr>
        <w:t xml:space="preserve"> </w:t>
      </w:r>
      <w:r w:rsidRPr="00AD2D64">
        <w:rPr>
          <w:lang w:eastAsia="en-US"/>
        </w:rPr>
        <w:t>Заявителем)</w:t>
      </w:r>
      <w:r w:rsidR="0061693F">
        <w:rPr>
          <w:lang w:eastAsia="en-US"/>
        </w:rPr>
        <w:t xml:space="preserve">        </w:t>
      </w:r>
    </w:p>
    <w:p w:rsidR="00AD2D64" w:rsidRPr="00AD2D64" w:rsidRDefault="00AD2D64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jc w:val="center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ЗАЯВЛЕНИЕ</w:t>
      </w:r>
      <w:r w:rsidR="0061693F">
        <w:rPr>
          <w:sz w:val="30"/>
          <w:szCs w:val="30"/>
          <w:lang w:eastAsia="en-US"/>
        </w:rPr>
        <w:t xml:space="preserve"> </w:t>
      </w:r>
    </w:p>
    <w:p w:rsidR="00AD2D64" w:rsidRPr="00AD2D64" w:rsidRDefault="00AD2D64" w:rsidP="00AD2D64">
      <w:pPr>
        <w:jc w:val="both"/>
        <w:rPr>
          <w:sz w:val="30"/>
          <w:szCs w:val="30"/>
          <w:lang w:eastAsia="en-US"/>
        </w:rPr>
      </w:pPr>
    </w:p>
    <w:p w:rsidR="00AD2D64" w:rsidRPr="00AD2D64" w:rsidRDefault="00AD2D64" w:rsidP="007334A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ошу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редоставить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ие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на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словн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ный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ид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использования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емельног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частка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="008B6328">
        <w:rPr>
          <w:color w:val="000000"/>
          <w:sz w:val="30"/>
          <w:szCs w:val="30"/>
          <w:lang w:eastAsia="en-US"/>
        </w:rPr>
        <w:t>_____</w:t>
      </w:r>
      <w:r w:rsidRPr="00AD2D64">
        <w:rPr>
          <w:color w:val="000000"/>
          <w:sz w:val="30"/>
          <w:szCs w:val="30"/>
          <w:lang w:eastAsia="en-US"/>
        </w:rPr>
        <w:t>_______________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сположенног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адресу: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территориальной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оне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с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целью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мещения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.</w:t>
      </w:r>
      <w:r w:rsidR="0061693F">
        <w:rPr>
          <w:color w:val="000000"/>
          <w:sz w:val="30"/>
          <w:szCs w:val="30"/>
          <w:lang w:eastAsia="en-US"/>
        </w:rPr>
        <w:t xml:space="preserve"> </w:t>
      </w:r>
    </w:p>
    <w:p w:rsidR="00AD2D64" w:rsidRPr="00AD2D64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иложения:</w:t>
      </w:r>
      <w:r w:rsidR="0061693F">
        <w:rPr>
          <w:color w:val="000000"/>
          <w:sz w:val="30"/>
          <w:szCs w:val="30"/>
          <w:lang w:eastAsia="en-US"/>
        </w:rPr>
        <w:t xml:space="preserve"> 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1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п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кумент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достоверяющ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личность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ителя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являющего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физически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ом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2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п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кумент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достоверяющ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ав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полномочия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ставите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физ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л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сл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              </w:t>
      </w:r>
      <w:r w:rsidRPr="008B6328">
        <w:rPr>
          <w:color w:val="000000"/>
          <w:sz w:val="30"/>
          <w:szCs w:val="30"/>
          <w:lang w:eastAsia="en-US"/>
        </w:rPr>
        <w:t>обращает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ставитель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ителя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3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з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ди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государствен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еестр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их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лиц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да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не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ч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дин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яц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аты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дач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д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и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)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4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з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ди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государствен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еестр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ндивидуальн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принимателей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да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не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ч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дин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яц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аты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дач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д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ндивидуальн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принимателей)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             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6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адастровы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аспорт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кадастров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еме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астка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(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луча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становк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адастровы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ет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тношени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тор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прашивает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зрешение,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7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хем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ланировочно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рганизаци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еме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аст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тображ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т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змещ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существующи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оектируем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бъектов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капита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троительств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олне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асштаб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1:500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топографическо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ъемке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илож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технико-эконом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боснова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оект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троительств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outlineLvl w:val="0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Всего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приложений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на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______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.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Фамилия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(должность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для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юридических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иц)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М.П.</w:t>
      </w:r>
      <w:r w:rsidR="0061693F">
        <w:rPr>
          <w:sz w:val="30"/>
          <w:szCs w:val="30"/>
          <w:lang w:eastAsia="en-US"/>
        </w:rPr>
        <w:t xml:space="preserve">                                                            </w:t>
      </w:r>
      <w:r w:rsidRPr="00AD2D64">
        <w:rPr>
          <w:sz w:val="30"/>
          <w:szCs w:val="30"/>
          <w:lang w:eastAsia="en-US"/>
        </w:rPr>
        <w:t>____________________________</w:t>
      </w:r>
    </w:p>
    <w:p w:rsidR="00AD2D64" w:rsidRDefault="0061693F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="00AD2D64" w:rsidRPr="00AD2D64">
        <w:rPr>
          <w:lang w:eastAsia="en-US"/>
        </w:rPr>
        <w:t>(подпись)</w:t>
      </w:r>
    </w:p>
    <w:p w:rsidR="006D324C" w:rsidRDefault="006D324C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</w:p>
    <w:tbl>
      <w:tblPr>
        <w:tblStyle w:val="af9"/>
        <w:tblW w:w="369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6D324C" w:rsidRPr="006D324C" w:rsidTr="006D324C">
        <w:trPr>
          <w:trHeight w:val="1303"/>
        </w:trPr>
        <w:tc>
          <w:tcPr>
            <w:tcW w:w="3696" w:type="dxa"/>
          </w:tcPr>
          <w:p w:rsidR="006D324C" w:rsidRPr="006D324C" w:rsidRDefault="006D324C" w:rsidP="006D324C">
            <w:pPr>
              <w:spacing w:after="240"/>
              <w:jc w:val="both"/>
              <w:rPr>
                <w:rFonts w:ascii="Times New Roman" w:hAnsi="Times New Roman"/>
              </w:rPr>
            </w:pPr>
            <w:r w:rsidRPr="006D324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Приложение № 2</w:t>
            </w:r>
          </w:p>
          <w:p w:rsidR="006D324C" w:rsidRPr="006D324C" w:rsidRDefault="006D324C" w:rsidP="006D324C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4C">
              <w:rPr>
                <w:rFonts w:ascii="Times New Roman" w:hAnsi="Times New Roman"/>
                <w:sz w:val="20"/>
                <w:szCs w:val="20"/>
              </w:rPr>
              <w:t>к Административному регламенту    предоставления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6D324C" w:rsidRPr="006D324C" w:rsidRDefault="006D324C" w:rsidP="006D324C">
            <w:pPr>
              <w:rPr>
                <w:rFonts w:ascii="Times New Roman" w:hAnsi="Times New Roman"/>
              </w:rPr>
            </w:pPr>
          </w:p>
        </w:tc>
      </w:tr>
    </w:tbl>
    <w:p w:rsidR="006D324C" w:rsidRPr="006D324C" w:rsidRDefault="006D324C" w:rsidP="006D324C">
      <w:pPr>
        <w:spacing w:after="480"/>
        <w:jc w:val="right"/>
      </w:pPr>
      <w:r w:rsidRPr="006D324C">
        <w:t>Примерная форма</w:t>
      </w:r>
    </w:p>
    <w:p w:rsidR="006D324C" w:rsidRPr="006D324C" w:rsidRDefault="006D324C" w:rsidP="006D324C">
      <w:pPr>
        <w:spacing w:after="240"/>
        <w:jc w:val="center"/>
        <w:rPr>
          <w:b/>
          <w:sz w:val="26"/>
          <w:szCs w:val="26"/>
        </w:rPr>
      </w:pPr>
      <w:r w:rsidRPr="006D324C">
        <w:rPr>
          <w:b/>
          <w:sz w:val="26"/>
          <w:szCs w:val="26"/>
        </w:rPr>
        <w:t xml:space="preserve">Запрос о предоставлении нескольких   муниципальных услуг в многофункциональных центрах предоставления   муниципальных услуг </w:t>
      </w:r>
      <w:r w:rsidRPr="006D324C">
        <w:rPr>
          <w:b/>
          <w:sz w:val="26"/>
          <w:szCs w:val="26"/>
          <w:vertAlign w:val="superscript"/>
        </w:rPr>
        <w:endnoteReference w:customMarkFollows="1" w:id="1"/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268"/>
      </w:tblGrid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№ п/п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Формат данных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Информация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Сведения о заявителе – физическом лице, в том числе индивидуальном предпринимателе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Фамилия, имя, отчество </w:t>
            </w:r>
            <w:r w:rsidRPr="006D324C">
              <w:br/>
              <w:t>(при наличии),</w:t>
            </w:r>
          </w:p>
          <w:p w:rsidR="006D324C" w:rsidRPr="006D324C" w:rsidRDefault="006D324C" w:rsidP="006D324C">
            <w:pPr>
              <w:ind w:left="57" w:right="57"/>
            </w:pPr>
            <w:r w:rsidRPr="006D324C">
              <w:t>дата и место рождения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удостоверяющий личность (наименование и реквизиты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регистрации по месту жительства (месту пребывания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4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Идентификационный номер налогоплательщика (ИНН)</w:t>
            </w:r>
            <w:r w:rsidRPr="006D324C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5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Страховой номер индивидуального лицевого счета (СНИЛС)</w:t>
            </w:r>
            <w:r w:rsidRPr="006D324C">
              <w:rPr>
                <w:vertAlign w:val="superscript"/>
              </w:rPr>
              <w:t>2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6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spacing w:after="40"/>
              <w:jc w:val="center"/>
              <w:rPr>
                <w:b/>
              </w:rPr>
            </w:pPr>
            <w:r w:rsidRPr="006D324C">
              <w:rPr>
                <w:b/>
              </w:rPr>
              <w:t>Сведения о заявителе – юридическом лице</w:t>
            </w:r>
          </w:p>
        </w:tc>
      </w:tr>
      <w:tr w:rsidR="006D324C" w:rsidRPr="006D324C" w:rsidTr="003D6D65"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Наименование </w:t>
            </w:r>
            <w:r w:rsidRPr="006D324C">
              <w:br/>
              <w:t>юридического лица</w:t>
            </w: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</w:pPr>
            <w:r w:rsidRPr="006D324C">
              <w:t>Полное наименование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</w:pPr>
            <w:r w:rsidRPr="006D324C">
              <w:t>Сокращенное наименование</w:t>
            </w:r>
            <w:r w:rsidRPr="006D324C">
              <w:br/>
              <w:t>(при наличии)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  <w:vMerge/>
          </w:tcPr>
          <w:p w:rsidR="006D324C" w:rsidRPr="006D324C" w:rsidRDefault="006D324C" w:rsidP="006D324C"/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spacing w:after="40"/>
              <w:jc w:val="center"/>
              <w:rPr>
                <w:b/>
              </w:rPr>
            </w:pPr>
            <w:r w:rsidRPr="006D324C">
              <w:rPr>
                <w:b/>
              </w:rPr>
              <w:t>Сведения о представителе заявителя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Фамилия, имя, отчество</w:t>
            </w:r>
            <w:r w:rsidRPr="006D324C">
              <w:br/>
              <w:t>(при наличии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удостоверяющий личность (наименование документа и реквизиты документа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подтверждающий полномочия представителя заявителя (наименование документа и реквизиты документа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</w:pPr>
            <w:r w:rsidRPr="006D324C">
              <w:t>4</w:t>
            </w: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Наименование </w:t>
            </w:r>
            <w:r w:rsidRPr="006D324C">
              <w:br/>
              <w:t>юридического лица</w:t>
            </w: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</w:pPr>
            <w:r w:rsidRPr="006D324C">
              <w:t>Полное наименование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</w:pPr>
            <w:r w:rsidRPr="006D324C">
              <w:t>Сокращенное наименование</w:t>
            </w:r>
            <w:r w:rsidRPr="006D324C">
              <w:br/>
              <w:t>(при наличии)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  <w:vMerge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5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6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</w:tbl>
    <w:p w:rsidR="006D324C" w:rsidRPr="006D324C" w:rsidRDefault="006D324C" w:rsidP="006D324C">
      <w:pPr>
        <w:spacing w:after="120"/>
        <w:rPr>
          <w:rFonts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268"/>
      </w:tblGrid>
      <w:tr w:rsidR="006D324C" w:rsidRPr="006D324C" w:rsidTr="003D6D65">
        <w:trPr>
          <w:trHeight w:val="928"/>
        </w:trPr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 xml:space="preserve">Наименование   муниципальной услуги </w:t>
            </w:r>
            <w:r w:rsidRPr="006D324C">
              <w:rPr>
                <w:b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Информация о   муниципальной услуге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374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 xml:space="preserve">Последовательность предоставления услуг </w:t>
            </w:r>
            <w:r w:rsidRPr="006D324C">
              <w:rPr>
                <w:b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Подпись заявителя о досрочном получении результата </w:t>
            </w:r>
            <w:r w:rsidRPr="006D324C">
              <w:rPr>
                <w:b/>
                <w:vertAlign w:val="superscript"/>
              </w:rPr>
              <w:endnoteReference w:customMarkFollows="1" w:id="5"/>
              <w:t>5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</w:tbl>
    <w:p w:rsidR="006D324C" w:rsidRPr="006D324C" w:rsidRDefault="006D324C" w:rsidP="006D324C">
      <w:pPr>
        <w:jc w:val="both"/>
        <w:rPr>
          <w:rFonts w:cs="Courier New"/>
          <w:szCs w:val="20"/>
        </w:rPr>
      </w:pPr>
    </w:p>
    <w:p w:rsidR="006D324C" w:rsidRPr="006D324C" w:rsidRDefault="006D324C" w:rsidP="006D324C">
      <w:pPr>
        <w:spacing w:before="120" w:after="120"/>
        <w:jc w:val="center"/>
        <w:rPr>
          <w:b/>
        </w:rPr>
      </w:pPr>
      <w:r w:rsidRPr="006D324C">
        <w:rPr>
          <w:b/>
        </w:rPr>
        <w:t xml:space="preserve">Иные сведения </w:t>
      </w:r>
      <w:r w:rsidRPr="006D324C">
        <w:rPr>
          <w:b/>
          <w:vertAlign w:val="superscript"/>
        </w:rPr>
        <w:endnoteReference w:customMarkFollows="1" w:id="6"/>
        <w:t>6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rPr>
          <w:sz w:val="2"/>
          <w:szCs w:val="2"/>
        </w:rPr>
      </w:pP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6D324C" w:rsidRPr="006D324C" w:rsidRDefault="006D324C" w:rsidP="006D324C">
      <w:pPr>
        <w:ind w:firstLine="567"/>
        <w:jc w:val="both"/>
      </w:pPr>
      <w:r w:rsidRPr="006D324C">
        <w:t>В соответствии с пунктом 2.1 частью 1 статьи 16 Федерального закона от 27 июля 2010 г. № 210-ФЗ «Об организации предоставления государственных и муниципальных услуг» подтверждаю полномочия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jc w:val="center"/>
        <w:rPr>
          <w:i/>
        </w:rPr>
      </w:pPr>
      <w:r w:rsidRPr="006D324C">
        <w:rPr>
          <w:i/>
        </w:rPr>
        <w:t>(название многофункционального центра предоставления   муниципальных услуг)</w:t>
      </w:r>
    </w:p>
    <w:p w:rsidR="006D324C" w:rsidRPr="006D324C" w:rsidRDefault="006D324C" w:rsidP="006D324C">
      <w:pPr>
        <w:spacing w:after="480"/>
        <w:jc w:val="both"/>
      </w:pPr>
      <w:r w:rsidRPr="006D324C">
        <w:t>действовать от моего имени в целях организации предоставления муниципальных услуг, а именно составлять на основании комплексного запроса о предоставлении нескольких   муниципальных услуг в многофункциональных центрах предоставления   муниципальных услуг (далее - комплексный запрос) заявления на предоставление конкретных  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  муниципальных услуг, указанных в комплексном запросе, направлять указанные заявления и комплекты документов в органы, предоставляющие   муниципальные услуги.</w:t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928"/>
        <w:gridCol w:w="199"/>
        <w:gridCol w:w="397"/>
        <w:gridCol w:w="255"/>
        <w:gridCol w:w="1588"/>
        <w:gridCol w:w="113"/>
        <w:gridCol w:w="680"/>
        <w:gridCol w:w="340"/>
      </w:tblGrid>
      <w:tr w:rsidR="006D324C" w:rsidRPr="006D324C" w:rsidTr="003D6D65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jc w:val="right"/>
            </w:pPr>
            <w:r w:rsidRPr="006D324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r w:rsidRPr="006D324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г.</w:t>
            </w:r>
          </w:p>
        </w:tc>
      </w:tr>
      <w:tr w:rsidR="006D324C" w:rsidRPr="006D324C" w:rsidTr="003D6D6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подпись заявителя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right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</w:tr>
    </w:tbl>
    <w:p w:rsidR="006D324C" w:rsidRPr="006D324C" w:rsidRDefault="006D324C" w:rsidP="006D324C">
      <w:pPr>
        <w:spacing w:before="360" w:after="180"/>
        <w:jc w:val="both"/>
        <w:rPr>
          <w:b/>
          <w:spacing w:val="2"/>
        </w:rPr>
      </w:pPr>
      <w:r w:rsidRPr="006D324C">
        <w:rPr>
          <w:b/>
          <w:spacing w:val="2"/>
        </w:rPr>
        <w:t>Настоящим подтверждаю, что сведения, указанные в настоящем комплексном запросе, на дату представления комплексного запроса достоверны.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600"/>
        <w:jc w:val="center"/>
        <w:rPr>
          <w:i/>
        </w:rPr>
      </w:pPr>
      <w:r w:rsidRPr="006D324C">
        <w:rPr>
          <w:i/>
        </w:rPr>
        <w:t>(фамилия, имя, отчество (при наличии) и подпись заявителя)</w:t>
      </w:r>
    </w:p>
    <w:p w:rsidR="006D324C" w:rsidRPr="006D324C" w:rsidRDefault="006D324C" w:rsidP="006D324C">
      <w:pPr>
        <w:keepNext/>
        <w:spacing w:after="240"/>
        <w:jc w:val="center"/>
        <w:rPr>
          <w:b/>
        </w:rPr>
      </w:pPr>
      <w:r w:rsidRPr="006D324C">
        <w:rPr>
          <w:b/>
        </w:rPr>
        <w:t>Информация о приеме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1474"/>
        <w:gridCol w:w="1467"/>
        <w:gridCol w:w="1467"/>
        <w:gridCol w:w="1467"/>
        <w:gridCol w:w="1468"/>
      </w:tblGrid>
      <w:tr w:rsidR="006D324C" w:rsidRPr="006D324C" w:rsidTr="003D6D65">
        <w:trPr>
          <w:cantSplit/>
        </w:trPr>
        <w:tc>
          <w:tcPr>
            <w:tcW w:w="510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8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4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Реквизиты документа</w:t>
            </w:r>
          </w:p>
        </w:tc>
        <w:tc>
          <w:tcPr>
            <w:tcW w:w="293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Оригинал</w:t>
            </w:r>
          </w:p>
        </w:tc>
        <w:tc>
          <w:tcPr>
            <w:tcW w:w="2935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пия</w:t>
            </w:r>
          </w:p>
        </w:tc>
      </w:tr>
      <w:tr w:rsidR="006D324C" w:rsidRPr="006D324C" w:rsidTr="003D6D65">
        <w:trPr>
          <w:cantSplit/>
        </w:trPr>
        <w:tc>
          <w:tcPr>
            <w:tcW w:w="510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экземпляров</w:t>
            </w: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листов</w:t>
            </w: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экземпляров</w:t>
            </w: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листов</w:t>
            </w: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</w:tbl>
    <w:p w:rsidR="006D324C" w:rsidRPr="006D324C" w:rsidRDefault="006D324C" w:rsidP="006D324C"/>
    <w:p w:rsidR="006D324C" w:rsidRPr="006D324C" w:rsidRDefault="006D324C" w:rsidP="006D324C">
      <w:pPr>
        <w:spacing w:before="240"/>
        <w:rPr>
          <w:b/>
        </w:rPr>
      </w:pPr>
      <w:r w:rsidRPr="006D324C">
        <w:rPr>
          <w:b/>
        </w:rPr>
        <w:t>Общий срок выполнения комплексного запроса не позднее</w:t>
      </w:r>
    </w:p>
    <w:tbl>
      <w:tblPr>
        <w:tblW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510"/>
        <w:gridCol w:w="255"/>
        <w:gridCol w:w="1701"/>
        <w:gridCol w:w="170"/>
        <w:gridCol w:w="1021"/>
        <w:gridCol w:w="340"/>
      </w:tblGrid>
      <w:tr w:rsidR="006D324C" w:rsidRPr="006D324C" w:rsidTr="003D6D65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jc w:val="right"/>
            </w:pPr>
            <w:r w:rsidRPr="006D324C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r w:rsidRPr="006D324C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г.</w:t>
            </w:r>
          </w:p>
        </w:tc>
      </w:tr>
    </w:tbl>
    <w:p w:rsidR="006D324C" w:rsidRPr="006D324C" w:rsidRDefault="006D324C" w:rsidP="006D324C">
      <w:pPr>
        <w:spacing w:after="240"/>
        <w:rPr>
          <w:i/>
        </w:rPr>
      </w:pPr>
      <w:r w:rsidRPr="006D324C">
        <w:rPr>
          <w:i/>
        </w:rPr>
        <w:t>(дата выполнения комплексного запроса в полном объеме)</w:t>
      </w:r>
    </w:p>
    <w:p w:rsidR="006D324C" w:rsidRPr="006D324C" w:rsidRDefault="006D324C" w:rsidP="006D324C">
      <w:pPr>
        <w:jc w:val="both"/>
        <w:rPr>
          <w:b/>
        </w:rPr>
      </w:pPr>
      <w:r w:rsidRPr="006D324C">
        <w:rPr>
          <w:b/>
        </w:rPr>
        <w:t>Документы (копии документов), необходимые для предоставления выбранных заявителем государственных и (или) муниципальных услуг, представлены заявителем в полном объеме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480"/>
        <w:jc w:val="center"/>
        <w:rPr>
          <w:i/>
        </w:rPr>
      </w:pPr>
      <w:r w:rsidRPr="006D324C">
        <w:rPr>
          <w:i/>
        </w:rPr>
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</w:r>
    </w:p>
    <w:p w:rsidR="006D324C" w:rsidRPr="006D324C" w:rsidRDefault="006D324C" w:rsidP="006D324C">
      <w:pPr>
        <w:spacing w:after="240"/>
        <w:jc w:val="both"/>
        <w:rPr>
          <w:b/>
        </w:rPr>
      </w:pPr>
      <w:r w:rsidRPr="006D324C">
        <w:rPr>
          <w:b/>
        </w:rPr>
        <w:t>Способ информирования заявителя (представителя заявителя) о результате предоставления   муниципальных услуг </w:t>
      </w:r>
      <w:r w:rsidRPr="006D324C">
        <w:rPr>
          <w:b/>
          <w:vertAlign w:val="superscript"/>
        </w:rPr>
        <w:endnoteReference w:customMarkFollows="1" w:id="7"/>
        <w:t>7</w:t>
      </w:r>
      <w:r w:rsidRPr="006D324C">
        <w:rPr>
          <w:b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31"/>
        <w:gridCol w:w="8165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По телефону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c>
          <w:tcPr>
            <w:tcW w:w="284" w:type="dxa"/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1531" w:type="dxa"/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  <w:tc>
          <w:tcPr>
            <w:tcW w:w="8165" w:type="dxa"/>
            <w:tcBorders>
              <w:top w:val="single" w:sz="4" w:space="0" w:color="auto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номер телефона)</w:t>
            </w:r>
          </w:p>
        </w:tc>
      </w:tr>
    </w:tbl>
    <w:p w:rsidR="006D324C" w:rsidRPr="006D324C" w:rsidRDefault="006D324C" w:rsidP="006D324C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23"/>
        <w:gridCol w:w="7173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По электронной почте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c>
          <w:tcPr>
            <w:tcW w:w="284" w:type="dxa"/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2523" w:type="dxa"/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  <w:tc>
          <w:tcPr>
            <w:tcW w:w="7173" w:type="dxa"/>
            <w:tcBorders>
              <w:top w:val="single" w:sz="4" w:space="0" w:color="auto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адрес электронной почты)</w:t>
            </w:r>
          </w:p>
        </w:tc>
      </w:tr>
    </w:tbl>
    <w:p w:rsidR="006D324C" w:rsidRPr="006D324C" w:rsidRDefault="006D324C" w:rsidP="006D324C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9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В ходе личного обращения</w:t>
            </w:r>
          </w:p>
        </w:tc>
      </w:tr>
    </w:tbl>
    <w:p w:rsidR="006D324C" w:rsidRPr="006D324C" w:rsidRDefault="006D324C" w:rsidP="006D324C">
      <w:pPr>
        <w:spacing w:before="480" w:after="120"/>
        <w:jc w:val="both"/>
        <w:rPr>
          <w:b/>
        </w:rPr>
      </w:pPr>
      <w:r w:rsidRPr="006D324C">
        <w:rPr>
          <w:b/>
        </w:rPr>
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ьтатом выполнения комплексного запроса, получены в многофункциональном центре предоставления   муниципальных услуг в полном объеме </w:t>
      </w:r>
      <w:r w:rsidRPr="006D324C">
        <w:rPr>
          <w:b/>
          <w:vertAlign w:val="superscript"/>
        </w:rPr>
        <w:endnoteReference w:customMarkFollows="1" w:id="8"/>
        <w:t>8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jc w:val="center"/>
        <w:rPr>
          <w:i/>
        </w:rPr>
      </w:pPr>
      <w:r w:rsidRPr="006D324C">
        <w:rPr>
          <w:i/>
        </w:rPr>
        <w:t>(фамилия, имя, отчество (при наличии), подпись заявителя, дата получения результата выполнения</w:t>
      </w:r>
      <w:r w:rsidRPr="006D324C">
        <w:rPr>
          <w:i/>
        </w:rPr>
        <w:br/>
        <w:t>комплексного запроса)</w:t>
      </w:r>
    </w:p>
    <w:p w:rsidR="006D324C" w:rsidRPr="006D324C" w:rsidRDefault="006D324C" w:rsidP="006D324C"/>
    <w:p w:rsidR="006D324C" w:rsidRPr="006D324C" w:rsidRDefault="006D324C" w:rsidP="006D324C"/>
    <w:p w:rsidR="006D324C" w:rsidRPr="00AD2D64" w:rsidRDefault="006D324C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</w:p>
    <w:sectPr w:rsidR="006D324C" w:rsidRPr="00AD2D64" w:rsidSect="007E25D5">
      <w:headerReference w:type="even" r:id="rId19"/>
      <w:headerReference w:type="default" r:id="rId20"/>
      <w:pgSz w:w="11906" w:h="16838" w:code="9"/>
      <w:pgMar w:top="142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4E" w:rsidRDefault="00215F4E">
      <w:r>
        <w:separator/>
      </w:r>
    </w:p>
  </w:endnote>
  <w:endnote w:type="continuationSeparator" w:id="0">
    <w:p w:rsidR="00215F4E" w:rsidRDefault="00215F4E">
      <w:r>
        <w:continuationSeparator/>
      </w:r>
    </w:p>
  </w:endnote>
  <w:endnote w:id="1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1</w:t>
      </w:r>
      <w:r>
        <w:t> </w:t>
      </w:r>
      <w:r w:rsidRPr="00956180">
        <w:t>Составляется при однократном обращении заявителя.</w:t>
      </w:r>
    </w:p>
  </w:endnote>
  <w:endnote w:id="2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2</w:t>
      </w:r>
      <w:r>
        <w:t> </w:t>
      </w:r>
      <w:r w:rsidRPr="00956180">
        <w:t>Указывается заявителем при желании.</w:t>
      </w:r>
    </w:p>
  </w:endnote>
  <w:endnote w:id="3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3</w:t>
      </w:r>
      <w:r>
        <w:t> </w:t>
      </w:r>
      <w:r w:rsidRPr="00956180">
        <w:t xml:space="preserve">Указываются </w:t>
      </w:r>
      <w:r>
        <w:t xml:space="preserve"> </w:t>
      </w:r>
      <w:r w:rsidRPr="00956180">
        <w:t xml:space="preserve"> муниципальные услуги, которые желает получить заявитель.</w:t>
      </w:r>
    </w:p>
  </w:endnote>
  <w:endnote w:id="4">
    <w:p w:rsidR="006D324C" w:rsidRDefault="006D324C" w:rsidP="006D324C">
      <w:pPr>
        <w:pStyle w:val="af7"/>
        <w:ind w:firstLine="567"/>
        <w:jc w:val="both"/>
      </w:pPr>
      <w:r>
        <w:rPr>
          <w:rStyle w:val="afa"/>
        </w:rPr>
        <w:t>4</w:t>
      </w:r>
      <w:r>
        <w:t> </w:t>
      </w:r>
      <w:r w:rsidRPr="00956180">
        <w:t xml:space="preserve">Указывается последовательность предоставления </w:t>
      </w:r>
      <w:r>
        <w:t xml:space="preserve"> </w:t>
      </w:r>
      <w:r w:rsidRPr="00956180">
        <w:t xml:space="preserve">муниципальных услуг, перечисле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:</w:t>
      </w:r>
    </w:p>
    <w:p w:rsidR="006D324C" w:rsidRDefault="006D324C" w:rsidP="006D324C">
      <w:pPr>
        <w:pStyle w:val="af7"/>
        <w:ind w:firstLine="567"/>
        <w:jc w:val="both"/>
      </w:pPr>
      <w:r>
        <w:t>- </w:t>
      </w:r>
      <w:r w:rsidRPr="00956180">
        <w:t xml:space="preserve">первичная (предоставление </w:t>
      </w:r>
      <w:r>
        <w:t xml:space="preserve"> </w:t>
      </w:r>
      <w:r w:rsidRPr="00956180">
        <w:t xml:space="preserve"> муниципальной услуги возможно без получения результатов иных </w:t>
      </w:r>
      <w:r>
        <w:t xml:space="preserve"> </w:t>
      </w:r>
      <w:r w:rsidRPr="00956180">
        <w:t xml:space="preserve"> муниципальных услуг, указа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);</w:t>
      </w:r>
    </w:p>
    <w:p w:rsidR="00000000" w:rsidRDefault="006D324C" w:rsidP="006D324C">
      <w:pPr>
        <w:pStyle w:val="af7"/>
        <w:ind w:firstLine="567"/>
        <w:jc w:val="both"/>
      </w:pPr>
      <w:r>
        <w:t>- </w:t>
      </w:r>
      <w:r w:rsidRPr="00956180">
        <w:t xml:space="preserve">по результату предоставления услуги </w:t>
      </w:r>
      <w:r>
        <w:t>«</w:t>
      </w:r>
      <w:r w:rsidRPr="00956180">
        <w:t>...</w:t>
      </w:r>
      <w:r>
        <w:t>»</w:t>
      </w:r>
      <w:r w:rsidRPr="00956180">
        <w:t xml:space="preserve"> (в кавычках излагается наименование </w:t>
      </w:r>
      <w:r>
        <w:t xml:space="preserve"> </w:t>
      </w:r>
      <w:r w:rsidRPr="00956180">
        <w:t xml:space="preserve"> (или) муниципальной услуги, указанной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 xml:space="preserve">, необходимой для предоставления выбранной </w:t>
      </w:r>
      <w:r>
        <w:t xml:space="preserve"> </w:t>
      </w:r>
      <w:r w:rsidRPr="00956180">
        <w:t xml:space="preserve"> муниципальной услуги).</w:t>
      </w:r>
    </w:p>
  </w:endnote>
  <w:endnote w:id="5">
    <w:p w:rsidR="00000000" w:rsidRDefault="006D324C" w:rsidP="006D324C">
      <w:pPr>
        <w:pStyle w:val="af7"/>
        <w:keepLines/>
        <w:ind w:firstLine="567"/>
        <w:jc w:val="both"/>
      </w:pPr>
      <w:r>
        <w:rPr>
          <w:rStyle w:val="afa"/>
        </w:rPr>
        <w:t>5</w:t>
      </w:r>
      <w:r>
        <w:t> </w:t>
      </w:r>
      <w:r w:rsidRPr="00956180">
        <w:t xml:space="preserve">Подпись заявителя о досрочном получении результата предоставления </w:t>
      </w:r>
      <w:r>
        <w:t xml:space="preserve"> </w:t>
      </w:r>
      <w:r w:rsidRPr="00956180">
        <w:t xml:space="preserve"> муниципальной услуги, указанной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 xml:space="preserve">, до окончания общего срока выполнения комплексного запроса о предоставлении нескольких </w:t>
      </w:r>
      <w:r>
        <w:t xml:space="preserve"> </w:t>
      </w:r>
      <w:r w:rsidRPr="00956180">
        <w:t xml:space="preserve"> муниципальных услуг в многофункциональных центрах предоставления </w:t>
      </w:r>
      <w:r>
        <w:t xml:space="preserve"> </w:t>
      </w:r>
      <w:r w:rsidRPr="00956180">
        <w:t xml:space="preserve"> муниципальных услуг.</w:t>
      </w:r>
    </w:p>
  </w:endnote>
  <w:endnote w:id="6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6</w:t>
      </w:r>
      <w:r>
        <w:t> </w:t>
      </w:r>
      <w:r w:rsidRPr="00956180">
        <w:t xml:space="preserve">Указываются иные необходимые для предоставления выбранных заявителем </w:t>
      </w:r>
      <w:r>
        <w:t xml:space="preserve"> </w:t>
      </w:r>
      <w:r w:rsidRPr="00956180">
        <w:t xml:space="preserve"> </w:t>
      </w:r>
      <w:r>
        <w:t xml:space="preserve"> </w:t>
      </w:r>
      <w:r w:rsidRPr="00956180">
        <w:t xml:space="preserve">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</w:t>
      </w:r>
      <w:r>
        <w:t xml:space="preserve"> </w:t>
      </w:r>
      <w:r w:rsidRPr="00956180">
        <w:t xml:space="preserve"> муниципальных услуг, указа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.</w:t>
      </w:r>
    </w:p>
  </w:endnote>
  <w:endnote w:id="7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7</w:t>
      </w:r>
      <w:r>
        <w:t> </w:t>
      </w:r>
      <w:r w:rsidRPr="00956180">
        <w:t>Указывается один или несколько способов информирования.</w:t>
      </w:r>
    </w:p>
  </w:endnote>
  <w:endnote w:id="8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8</w:t>
      </w:r>
      <w:r>
        <w:t> </w:t>
      </w:r>
      <w:r w:rsidRPr="00956180">
        <w:t xml:space="preserve">Заполняется по итогам получения всех документов, являющихся результатом предоставления </w:t>
      </w:r>
      <w:r>
        <w:t xml:space="preserve"> </w:t>
      </w:r>
      <w:r w:rsidRPr="00956180">
        <w:t xml:space="preserve"> муниципальных услуг, заявителем (представителем заявителя) лично в многофункциональном центре предоставления </w:t>
      </w:r>
      <w:r>
        <w:t xml:space="preserve"> </w:t>
      </w:r>
      <w:r w:rsidRPr="00956180">
        <w:t xml:space="preserve"> муниципальных услу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4E" w:rsidRDefault="00215F4E">
      <w:r>
        <w:separator/>
      </w:r>
    </w:p>
  </w:footnote>
  <w:footnote w:type="continuationSeparator" w:id="0">
    <w:p w:rsidR="00215F4E" w:rsidRDefault="0021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E6" w:rsidRDefault="003E53E6" w:rsidP="00F24F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3E6" w:rsidRDefault="003E5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E6" w:rsidRDefault="003E53E6" w:rsidP="00F24F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2E3F">
      <w:rPr>
        <w:rStyle w:val="a5"/>
        <w:noProof/>
      </w:rPr>
      <w:t>9</w:t>
    </w:r>
    <w:r>
      <w:rPr>
        <w:rStyle w:val="a5"/>
      </w:rPr>
      <w:fldChar w:fldCharType="end"/>
    </w:r>
  </w:p>
  <w:p w:rsidR="003E53E6" w:rsidRDefault="003E5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C"/>
    <w:rsid w:val="000025B3"/>
    <w:rsid w:val="00012AE2"/>
    <w:rsid w:val="000144F7"/>
    <w:rsid w:val="00020B58"/>
    <w:rsid w:val="00022446"/>
    <w:rsid w:val="00030E2F"/>
    <w:rsid w:val="000310AD"/>
    <w:rsid w:val="000356A6"/>
    <w:rsid w:val="00036433"/>
    <w:rsid w:val="000441BD"/>
    <w:rsid w:val="0005399C"/>
    <w:rsid w:val="00060C66"/>
    <w:rsid w:val="000702E5"/>
    <w:rsid w:val="00072377"/>
    <w:rsid w:val="00076534"/>
    <w:rsid w:val="00077AB1"/>
    <w:rsid w:val="00087434"/>
    <w:rsid w:val="00097B66"/>
    <w:rsid w:val="000A159C"/>
    <w:rsid w:val="000A2D9D"/>
    <w:rsid w:val="000A3B1D"/>
    <w:rsid w:val="000C0857"/>
    <w:rsid w:val="000C1A53"/>
    <w:rsid w:val="000D6965"/>
    <w:rsid w:val="000E2D4C"/>
    <w:rsid w:val="000E720F"/>
    <w:rsid w:val="000F39C9"/>
    <w:rsid w:val="0012548A"/>
    <w:rsid w:val="001260CB"/>
    <w:rsid w:val="001450FA"/>
    <w:rsid w:val="00150D00"/>
    <w:rsid w:val="001602F8"/>
    <w:rsid w:val="001616CD"/>
    <w:rsid w:val="00165340"/>
    <w:rsid w:val="001667D2"/>
    <w:rsid w:val="00183439"/>
    <w:rsid w:val="00192128"/>
    <w:rsid w:val="00192866"/>
    <w:rsid w:val="001930CB"/>
    <w:rsid w:val="00193C23"/>
    <w:rsid w:val="00195A8C"/>
    <w:rsid w:val="001962CC"/>
    <w:rsid w:val="001A6581"/>
    <w:rsid w:val="001B478C"/>
    <w:rsid w:val="001B5805"/>
    <w:rsid w:val="001D1B69"/>
    <w:rsid w:val="002018C7"/>
    <w:rsid w:val="002033CE"/>
    <w:rsid w:val="0021105A"/>
    <w:rsid w:val="00215F4E"/>
    <w:rsid w:val="0022163D"/>
    <w:rsid w:val="00244807"/>
    <w:rsid w:val="00253094"/>
    <w:rsid w:val="00265122"/>
    <w:rsid w:val="002657EB"/>
    <w:rsid w:val="00267A17"/>
    <w:rsid w:val="00270681"/>
    <w:rsid w:val="002750DE"/>
    <w:rsid w:val="00281CFF"/>
    <w:rsid w:val="00287EE5"/>
    <w:rsid w:val="002A15D2"/>
    <w:rsid w:val="002A6EF0"/>
    <w:rsid w:val="002C3D95"/>
    <w:rsid w:val="002C556B"/>
    <w:rsid w:val="002D1515"/>
    <w:rsid w:val="002D1617"/>
    <w:rsid w:val="002D2286"/>
    <w:rsid w:val="002D2D98"/>
    <w:rsid w:val="002E62C3"/>
    <w:rsid w:val="002F1E8F"/>
    <w:rsid w:val="002F710F"/>
    <w:rsid w:val="0032623F"/>
    <w:rsid w:val="0034448B"/>
    <w:rsid w:val="00363031"/>
    <w:rsid w:val="00365D0F"/>
    <w:rsid w:val="00371E56"/>
    <w:rsid w:val="00376AD9"/>
    <w:rsid w:val="0038368D"/>
    <w:rsid w:val="0038503A"/>
    <w:rsid w:val="003872EB"/>
    <w:rsid w:val="0039054E"/>
    <w:rsid w:val="003B1E5D"/>
    <w:rsid w:val="003C1810"/>
    <w:rsid w:val="003C5CA9"/>
    <w:rsid w:val="003D42E9"/>
    <w:rsid w:val="003D6D65"/>
    <w:rsid w:val="003E53E6"/>
    <w:rsid w:val="003F6463"/>
    <w:rsid w:val="004072EE"/>
    <w:rsid w:val="00416613"/>
    <w:rsid w:val="00416D90"/>
    <w:rsid w:val="004213CB"/>
    <w:rsid w:val="00423F2C"/>
    <w:rsid w:val="00433745"/>
    <w:rsid w:val="00442CB5"/>
    <w:rsid w:val="0046301C"/>
    <w:rsid w:val="0046397B"/>
    <w:rsid w:val="0046751E"/>
    <w:rsid w:val="00475BCD"/>
    <w:rsid w:val="00481D1D"/>
    <w:rsid w:val="004A2736"/>
    <w:rsid w:val="004D7C61"/>
    <w:rsid w:val="004E6533"/>
    <w:rsid w:val="004F0330"/>
    <w:rsid w:val="004F738B"/>
    <w:rsid w:val="00512405"/>
    <w:rsid w:val="0051541B"/>
    <w:rsid w:val="0052128D"/>
    <w:rsid w:val="00521DF7"/>
    <w:rsid w:val="0052307B"/>
    <w:rsid w:val="005329AF"/>
    <w:rsid w:val="0053512C"/>
    <w:rsid w:val="00544F08"/>
    <w:rsid w:val="00553CA2"/>
    <w:rsid w:val="00564C7E"/>
    <w:rsid w:val="00595819"/>
    <w:rsid w:val="005A2D88"/>
    <w:rsid w:val="005C42AE"/>
    <w:rsid w:val="005D0498"/>
    <w:rsid w:val="005E4F4A"/>
    <w:rsid w:val="005E71C0"/>
    <w:rsid w:val="005F1E76"/>
    <w:rsid w:val="006021FB"/>
    <w:rsid w:val="00612B42"/>
    <w:rsid w:val="0061693F"/>
    <w:rsid w:val="00625177"/>
    <w:rsid w:val="006311A8"/>
    <w:rsid w:val="00652A01"/>
    <w:rsid w:val="006914BD"/>
    <w:rsid w:val="006974FD"/>
    <w:rsid w:val="006A689D"/>
    <w:rsid w:val="006A7287"/>
    <w:rsid w:val="006B5131"/>
    <w:rsid w:val="006C371E"/>
    <w:rsid w:val="006D1224"/>
    <w:rsid w:val="006D324C"/>
    <w:rsid w:val="006D682F"/>
    <w:rsid w:val="006E30B4"/>
    <w:rsid w:val="007068CC"/>
    <w:rsid w:val="00707B83"/>
    <w:rsid w:val="00710A52"/>
    <w:rsid w:val="00712E3F"/>
    <w:rsid w:val="00722AA7"/>
    <w:rsid w:val="007334A8"/>
    <w:rsid w:val="007441EE"/>
    <w:rsid w:val="00746097"/>
    <w:rsid w:val="00750263"/>
    <w:rsid w:val="0075206D"/>
    <w:rsid w:val="00755C2B"/>
    <w:rsid w:val="00760551"/>
    <w:rsid w:val="00765512"/>
    <w:rsid w:val="00765EAC"/>
    <w:rsid w:val="00766AA7"/>
    <w:rsid w:val="007E25D5"/>
    <w:rsid w:val="007F0036"/>
    <w:rsid w:val="007F5D48"/>
    <w:rsid w:val="008010C9"/>
    <w:rsid w:val="00811466"/>
    <w:rsid w:val="0082368D"/>
    <w:rsid w:val="00836AD0"/>
    <w:rsid w:val="00851DDD"/>
    <w:rsid w:val="008530DF"/>
    <w:rsid w:val="00870E72"/>
    <w:rsid w:val="0087465D"/>
    <w:rsid w:val="008A19B8"/>
    <w:rsid w:val="008A46D6"/>
    <w:rsid w:val="008B4739"/>
    <w:rsid w:val="008B6328"/>
    <w:rsid w:val="008C4FC9"/>
    <w:rsid w:val="008D2F56"/>
    <w:rsid w:val="008D5D18"/>
    <w:rsid w:val="008E399B"/>
    <w:rsid w:val="008E3C72"/>
    <w:rsid w:val="008F3268"/>
    <w:rsid w:val="008F6740"/>
    <w:rsid w:val="00904AD4"/>
    <w:rsid w:val="009069D9"/>
    <w:rsid w:val="00911FA7"/>
    <w:rsid w:val="00915AC4"/>
    <w:rsid w:val="009224AC"/>
    <w:rsid w:val="00922B1C"/>
    <w:rsid w:val="0093349A"/>
    <w:rsid w:val="00941DBC"/>
    <w:rsid w:val="00952BD6"/>
    <w:rsid w:val="00956180"/>
    <w:rsid w:val="00957925"/>
    <w:rsid w:val="00960049"/>
    <w:rsid w:val="00963448"/>
    <w:rsid w:val="009904A4"/>
    <w:rsid w:val="00991CF2"/>
    <w:rsid w:val="0099567F"/>
    <w:rsid w:val="00996FF8"/>
    <w:rsid w:val="009C02E5"/>
    <w:rsid w:val="009C0717"/>
    <w:rsid w:val="009E3067"/>
    <w:rsid w:val="00A019DE"/>
    <w:rsid w:val="00A04886"/>
    <w:rsid w:val="00A157E3"/>
    <w:rsid w:val="00A24F76"/>
    <w:rsid w:val="00A270A3"/>
    <w:rsid w:val="00A30DEF"/>
    <w:rsid w:val="00A34355"/>
    <w:rsid w:val="00A46F82"/>
    <w:rsid w:val="00A5240C"/>
    <w:rsid w:val="00A565A6"/>
    <w:rsid w:val="00A67BF6"/>
    <w:rsid w:val="00A71EDD"/>
    <w:rsid w:val="00A74746"/>
    <w:rsid w:val="00A812D5"/>
    <w:rsid w:val="00A9425E"/>
    <w:rsid w:val="00AB4DEA"/>
    <w:rsid w:val="00AC01F2"/>
    <w:rsid w:val="00AD2D64"/>
    <w:rsid w:val="00AE010A"/>
    <w:rsid w:val="00AE2127"/>
    <w:rsid w:val="00B1242F"/>
    <w:rsid w:val="00B32B60"/>
    <w:rsid w:val="00B64135"/>
    <w:rsid w:val="00B9099D"/>
    <w:rsid w:val="00B94E3F"/>
    <w:rsid w:val="00BA1CBC"/>
    <w:rsid w:val="00BD6DF2"/>
    <w:rsid w:val="00BE02C6"/>
    <w:rsid w:val="00C00559"/>
    <w:rsid w:val="00C02072"/>
    <w:rsid w:val="00C14519"/>
    <w:rsid w:val="00C1741A"/>
    <w:rsid w:val="00C3478B"/>
    <w:rsid w:val="00C40E51"/>
    <w:rsid w:val="00C444C2"/>
    <w:rsid w:val="00C461E4"/>
    <w:rsid w:val="00C501AF"/>
    <w:rsid w:val="00C52DEA"/>
    <w:rsid w:val="00C576D2"/>
    <w:rsid w:val="00C60C36"/>
    <w:rsid w:val="00C64CAF"/>
    <w:rsid w:val="00C70E43"/>
    <w:rsid w:val="00C73C9E"/>
    <w:rsid w:val="00C74902"/>
    <w:rsid w:val="00C81DAC"/>
    <w:rsid w:val="00C86879"/>
    <w:rsid w:val="00C87219"/>
    <w:rsid w:val="00C91AF0"/>
    <w:rsid w:val="00C94E4F"/>
    <w:rsid w:val="00CA349F"/>
    <w:rsid w:val="00CB0E29"/>
    <w:rsid w:val="00CC1906"/>
    <w:rsid w:val="00CC3F38"/>
    <w:rsid w:val="00CD1E93"/>
    <w:rsid w:val="00CD5A01"/>
    <w:rsid w:val="00CF07EA"/>
    <w:rsid w:val="00CF5A7A"/>
    <w:rsid w:val="00D012F3"/>
    <w:rsid w:val="00D075AC"/>
    <w:rsid w:val="00D07B86"/>
    <w:rsid w:val="00D22F4D"/>
    <w:rsid w:val="00D34B11"/>
    <w:rsid w:val="00D36556"/>
    <w:rsid w:val="00D4432E"/>
    <w:rsid w:val="00D547BC"/>
    <w:rsid w:val="00D73A1A"/>
    <w:rsid w:val="00D82419"/>
    <w:rsid w:val="00D9193F"/>
    <w:rsid w:val="00DA241D"/>
    <w:rsid w:val="00DB420B"/>
    <w:rsid w:val="00DC041E"/>
    <w:rsid w:val="00DD087C"/>
    <w:rsid w:val="00DD22C2"/>
    <w:rsid w:val="00DD4131"/>
    <w:rsid w:val="00DE7504"/>
    <w:rsid w:val="00DE7BB1"/>
    <w:rsid w:val="00DF3FB3"/>
    <w:rsid w:val="00DF56B4"/>
    <w:rsid w:val="00DF58F8"/>
    <w:rsid w:val="00E06B5C"/>
    <w:rsid w:val="00E10E34"/>
    <w:rsid w:val="00E137BD"/>
    <w:rsid w:val="00E16ED5"/>
    <w:rsid w:val="00E2181A"/>
    <w:rsid w:val="00E46C58"/>
    <w:rsid w:val="00E50C3F"/>
    <w:rsid w:val="00E57CDF"/>
    <w:rsid w:val="00E66C17"/>
    <w:rsid w:val="00E9135E"/>
    <w:rsid w:val="00E92D1D"/>
    <w:rsid w:val="00E96807"/>
    <w:rsid w:val="00EB3DA6"/>
    <w:rsid w:val="00EB5DA4"/>
    <w:rsid w:val="00EC0A38"/>
    <w:rsid w:val="00ED61CD"/>
    <w:rsid w:val="00EE1684"/>
    <w:rsid w:val="00EE4473"/>
    <w:rsid w:val="00EF3CF9"/>
    <w:rsid w:val="00F06481"/>
    <w:rsid w:val="00F10C78"/>
    <w:rsid w:val="00F17615"/>
    <w:rsid w:val="00F24F1C"/>
    <w:rsid w:val="00F3430C"/>
    <w:rsid w:val="00F37FAA"/>
    <w:rsid w:val="00F509A8"/>
    <w:rsid w:val="00F56B78"/>
    <w:rsid w:val="00F713C0"/>
    <w:rsid w:val="00F82164"/>
    <w:rsid w:val="00F87D91"/>
    <w:rsid w:val="00F960E9"/>
    <w:rsid w:val="00FA7B1C"/>
    <w:rsid w:val="00FC0505"/>
    <w:rsid w:val="00FC0984"/>
    <w:rsid w:val="00FC1C5F"/>
    <w:rsid w:val="00FC2546"/>
    <w:rsid w:val="00FD02C3"/>
    <w:rsid w:val="00FD5ED4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0C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24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5240C"/>
    <w:rPr>
      <w:rFonts w:cs="Times New Roman"/>
    </w:rPr>
  </w:style>
  <w:style w:type="paragraph" w:styleId="a6">
    <w:name w:val="Title"/>
    <w:basedOn w:val="a"/>
    <w:link w:val="a7"/>
    <w:uiPriority w:val="10"/>
    <w:qFormat/>
    <w:rsid w:val="00A5240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A52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5240C"/>
    <w:pPr>
      <w:spacing w:after="75"/>
    </w:pPr>
  </w:style>
  <w:style w:type="paragraph" w:styleId="ab">
    <w:name w:val="footnote text"/>
    <w:basedOn w:val="a"/>
    <w:link w:val="ac"/>
    <w:uiPriority w:val="99"/>
    <w:rsid w:val="008114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811466"/>
    <w:rPr>
      <w:rFonts w:cs="Times New Roman"/>
    </w:rPr>
  </w:style>
  <w:style w:type="character" w:styleId="ad">
    <w:name w:val="footnote reference"/>
    <w:basedOn w:val="a0"/>
    <w:uiPriority w:val="99"/>
    <w:rsid w:val="00811466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CA349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553CA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53C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53CA2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53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53CA2"/>
    <w:rPr>
      <w:rFonts w:cs="Times New Roman"/>
      <w:b/>
    </w:rPr>
  </w:style>
  <w:style w:type="paragraph" w:styleId="af4">
    <w:name w:val="Revision"/>
    <w:hidden/>
    <w:uiPriority w:val="99"/>
    <w:semiHidden/>
    <w:rsid w:val="00553CA2"/>
    <w:rPr>
      <w:sz w:val="24"/>
      <w:szCs w:val="24"/>
    </w:rPr>
  </w:style>
  <w:style w:type="paragraph" w:styleId="af5">
    <w:name w:val="Balloon Text"/>
    <w:basedOn w:val="a"/>
    <w:link w:val="af6"/>
    <w:uiPriority w:val="99"/>
    <w:rsid w:val="00553CA2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553CA2"/>
    <w:rPr>
      <w:rFonts w:ascii="Tahoma" w:hAnsi="Tahoma" w:cs="Times New Roman"/>
      <w:sz w:val="16"/>
    </w:rPr>
  </w:style>
  <w:style w:type="paragraph" w:styleId="af7">
    <w:name w:val="endnote text"/>
    <w:basedOn w:val="a"/>
    <w:link w:val="af8"/>
    <w:uiPriority w:val="99"/>
    <w:rsid w:val="006D324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6D324C"/>
    <w:rPr>
      <w:rFonts w:cs="Times New Roman"/>
    </w:rPr>
  </w:style>
  <w:style w:type="table" w:styleId="af9">
    <w:name w:val="Table Grid"/>
    <w:basedOn w:val="a1"/>
    <w:uiPriority w:val="59"/>
    <w:rsid w:val="006D324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ndnote reference"/>
    <w:basedOn w:val="a0"/>
    <w:uiPriority w:val="99"/>
    <w:rsid w:val="006D324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0C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24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5240C"/>
    <w:rPr>
      <w:rFonts w:cs="Times New Roman"/>
    </w:rPr>
  </w:style>
  <w:style w:type="paragraph" w:styleId="a6">
    <w:name w:val="Title"/>
    <w:basedOn w:val="a"/>
    <w:link w:val="a7"/>
    <w:uiPriority w:val="10"/>
    <w:qFormat/>
    <w:rsid w:val="00A5240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A52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5240C"/>
    <w:pPr>
      <w:spacing w:after="75"/>
    </w:pPr>
  </w:style>
  <w:style w:type="paragraph" w:styleId="ab">
    <w:name w:val="footnote text"/>
    <w:basedOn w:val="a"/>
    <w:link w:val="ac"/>
    <w:uiPriority w:val="99"/>
    <w:rsid w:val="008114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811466"/>
    <w:rPr>
      <w:rFonts w:cs="Times New Roman"/>
    </w:rPr>
  </w:style>
  <w:style w:type="character" w:styleId="ad">
    <w:name w:val="footnote reference"/>
    <w:basedOn w:val="a0"/>
    <w:uiPriority w:val="99"/>
    <w:rsid w:val="00811466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CA349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553CA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53C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53CA2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53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53CA2"/>
    <w:rPr>
      <w:rFonts w:cs="Times New Roman"/>
      <w:b/>
    </w:rPr>
  </w:style>
  <w:style w:type="paragraph" w:styleId="af4">
    <w:name w:val="Revision"/>
    <w:hidden/>
    <w:uiPriority w:val="99"/>
    <w:semiHidden/>
    <w:rsid w:val="00553CA2"/>
    <w:rPr>
      <w:sz w:val="24"/>
      <w:szCs w:val="24"/>
    </w:rPr>
  </w:style>
  <w:style w:type="paragraph" w:styleId="af5">
    <w:name w:val="Balloon Text"/>
    <w:basedOn w:val="a"/>
    <w:link w:val="af6"/>
    <w:uiPriority w:val="99"/>
    <w:rsid w:val="00553CA2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553CA2"/>
    <w:rPr>
      <w:rFonts w:ascii="Tahoma" w:hAnsi="Tahoma" w:cs="Times New Roman"/>
      <w:sz w:val="16"/>
    </w:rPr>
  </w:style>
  <w:style w:type="paragraph" w:styleId="af7">
    <w:name w:val="endnote text"/>
    <w:basedOn w:val="a"/>
    <w:link w:val="af8"/>
    <w:uiPriority w:val="99"/>
    <w:rsid w:val="006D324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6D324C"/>
    <w:rPr>
      <w:rFonts w:cs="Times New Roman"/>
    </w:rPr>
  </w:style>
  <w:style w:type="table" w:styleId="af9">
    <w:name w:val="Table Grid"/>
    <w:basedOn w:val="a1"/>
    <w:uiPriority w:val="59"/>
    <w:rsid w:val="006D324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ndnote reference"/>
    <w:basedOn w:val="a0"/>
    <w:uiPriority w:val="99"/>
    <w:rsid w:val="006D3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19814A4A8B6552229DE94471CF9DF8413CB06C68383CA28D8342116FDFA6A7FA1F8EC76BB194B57J4w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814A4A8B6552229DE94471CF9DF8413CB03C38188CA28D8342116FDFA6A7FA1F8EC76BB194B5EJ4w7D" TargetMode="External"/><Relationship Id="rId17" Type="http://schemas.openxmlformats.org/officeDocument/2006/relationships/hyperlink" Target="consultantplus://offline/main?base=LAW;n=115947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9814A4A8B6552229DE94471CF9DF8413CB03C38188CA28D8342116FDFA6A7FA1F8EC76BB194B56J4w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ref=719814A4A8B6552229DE94471CF9DF8412C207C08680CA28D8342116FDFA6A7FA1F8EC76BB194B57J4wB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skstate.ru/" TargetMode="External"/><Relationship Id="rId14" Type="http://schemas.openxmlformats.org/officeDocument/2006/relationships/hyperlink" Target="mailto:ului@kras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DE66-927F-468B-BF67-CC8A71E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1</Words>
  <Characters>4298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, разработа</vt:lpstr>
    </vt:vector>
  </TitlesOfParts>
  <Company>КМЦ</Company>
  <LinksUpToDate>false</LinksUpToDate>
  <CharactersWithSpaces>5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, разработа</dc:title>
  <dc:creator>Administrator</dc:creator>
  <cp:lastModifiedBy>-</cp:lastModifiedBy>
  <cp:revision>2</cp:revision>
  <cp:lastPrinted>2015-10-20T06:41:00Z</cp:lastPrinted>
  <dcterms:created xsi:type="dcterms:W3CDTF">2019-12-15T09:47:00Z</dcterms:created>
  <dcterms:modified xsi:type="dcterms:W3CDTF">2019-12-15T09:47:00Z</dcterms:modified>
</cp:coreProperties>
</file>